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535105764"/>
        <w:docPartObj>
          <w:docPartGallery w:val="Cover Pages"/>
          <w:docPartUnique/>
        </w:docPartObj>
      </w:sdtPr>
      <w:sdtEndPr/>
      <w:sdtContent>
        <w:p w:rsidR="00D946B6" w:rsidRPr="000617CA" w:rsidRDefault="00894DF7">
          <w:pPr>
            <w:pStyle w:val="a8"/>
            <w:rPr>
              <w:b/>
              <w:color w:val="002060"/>
              <w:sz w:val="24"/>
            </w:rPr>
          </w:pPr>
          <w:r>
            <w:rPr>
              <w:b/>
              <w:noProof/>
              <w:color w:val="002060"/>
              <w:sz w:val="24"/>
            </w:rPr>
            <w:pict>
              <v:group id="Группа 2" o:spid="_x0000_s1040" style="position:absolute;margin-left:0;margin-top:0;width:172.8pt;height:718.55pt;z-index:-25165414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urO2CQAAKo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P7u6s7YJAAAqgUBAA4AAAAAAAAAAAAAAAAALgIAAGRycy9lMm9Eb2MueG1sUEsBAi0A&#10;FAAGAAgAAAAhAE/3lTLdAAAABgEAAA8AAAAAAAAAAAAAAAAAMicAAGRycy9kb3ducmV2LnhtbFBL&#10;BQYAAAAABAAEAPMAAAA8KAAAAAA=&#10;">
                <v:rect id="Прямоугольник 3" o:spid="_x0000_s1041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4" o:spid="_x0000_s1042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<v:textbox inset=",0,14.4pt,0">
                    <w:txbxContent>
                      <w:p w:rsidR="00D946B6" w:rsidRDefault="00D946B6" w:rsidP="00D946B6">
                        <w:pPr>
                          <w:pStyle w:val="a8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Группа 5" o:spid="_x0000_s1043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Группа 6" o:spid="_x0000_s1044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Полилиния 20" o:spid="_x0000_s1045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Полилиния 21" o:spid="_x0000_s1046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Полилиния 22" o:spid="_x0000_s1047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Полилиния 23" o:spid="_x0000_s1048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Полилиния 24" o:spid="_x0000_s1049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Полилиния 25" o:spid="_x0000_s1050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Полилиния 26" o:spid="_x0000_s1051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Полилиния 27" o:spid="_x0000_s1052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Полилиния 28" o:spid="_x0000_s1053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Полилиния 29" o:spid="_x0000_s1054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Полилиния 30" o:spid="_x0000_s1055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Полилиния 31" o:spid="_x0000_s1056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Группа 7" o:spid="_x0000_s1057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Полилиния 8" o:spid="_x0000_s1058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Полилиния 9" o:spid="_x0000_s1059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Полилиния 10" o:spid="_x0000_s106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Полилиния 12" o:spid="_x0000_s1061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Полилиния 13" o:spid="_x0000_s1062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Полилиния 14" o:spid="_x0000_s1063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Полилиния 15" o:spid="_x0000_s1064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Полилиния 16" o:spid="_x0000_s1065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Полилиния 17" o:spid="_x0000_s1066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Полилиния 18" o:spid="_x0000_s1067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Полилиния 19" o:spid="_x0000_s1068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 w:rsidR="00D946B6" w:rsidRPr="000617CA">
            <w:rPr>
              <w:rFonts w:ascii="Times New Roman" w:hAnsi="Times New Roman" w:cs="Times New Roman"/>
              <w:b/>
              <w:color w:val="002060"/>
              <w:sz w:val="44"/>
              <w:szCs w:val="40"/>
            </w:rPr>
            <w:t>МКДОУ Балаганский детский сад № 1</w:t>
          </w:r>
        </w:p>
        <w:p w:rsidR="00D946B6" w:rsidRDefault="00D946B6"/>
        <w:p w:rsidR="00D946B6" w:rsidRDefault="00D946B6"/>
        <w:p w:rsidR="00D946B6" w:rsidRDefault="00D946B6"/>
        <w:p w:rsidR="00D946B6" w:rsidRDefault="00D946B6"/>
        <w:p w:rsidR="00D946B6" w:rsidRDefault="00D946B6"/>
        <w:p w:rsidR="00D946B6" w:rsidRDefault="00D946B6"/>
        <w:p w:rsidR="00D946B6" w:rsidRPr="00D946B6" w:rsidRDefault="00D946B6" w:rsidP="00D946B6">
          <w:pPr>
            <w:jc w:val="center"/>
            <w:rPr>
              <w:rFonts w:ascii="Times New Roman" w:hAnsi="Times New Roman" w:cs="Times New Roman"/>
              <w:b/>
              <w:i/>
              <w:color w:val="7030A0"/>
              <w:sz w:val="96"/>
              <w:szCs w:val="72"/>
            </w:rPr>
          </w:pPr>
          <w:r w:rsidRPr="00B62F4E">
            <w:rPr>
              <w:rFonts w:ascii="Times New Roman" w:hAnsi="Times New Roman" w:cs="Times New Roman"/>
              <w:b/>
              <w:i/>
              <w:color w:val="0070C0"/>
              <w:sz w:val="72"/>
              <w:szCs w:val="72"/>
            </w:rPr>
            <w:t xml:space="preserve"> </w:t>
          </w:r>
          <w:r w:rsidRPr="00D946B6">
            <w:rPr>
              <w:rFonts w:ascii="Times New Roman" w:hAnsi="Times New Roman" w:cs="Times New Roman"/>
              <w:b/>
              <w:i/>
              <w:color w:val="0070C0"/>
              <w:sz w:val="96"/>
              <w:szCs w:val="72"/>
            </w:rPr>
            <w:t>«Играем пальчиками – развиваем речь»</w:t>
          </w:r>
        </w:p>
        <w:p w:rsidR="00D946B6" w:rsidRPr="00D946B6" w:rsidRDefault="00D946B6" w:rsidP="00D946B6">
          <w:pPr>
            <w:jc w:val="center"/>
            <w:rPr>
              <w:rFonts w:ascii="Times New Roman" w:hAnsi="Times New Roman" w:cs="Times New Roman"/>
              <w:b/>
              <w:color w:val="7030A0"/>
              <w:sz w:val="52"/>
              <w:szCs w:val="72"/>
            </w:rPr>
          </w:pPr>
          <w:r w:rsidRPr="00D946B6">
            <w:rPr>
              <w:rFonts w:ascii="Times New Roman" w:hAnsi="Times New Roman" w:cs="Times New Roman"/>
              <w:b/>
              <w:color w:val="7030A0"/>
              <w:sz w:val="52"/>
              <w:szCs w:val="72"/>
            </w:rPr>
            <w:t xml:space="preserve">Мастер- класс </w:t>
          </w:r>
        </w:p>
        <w:p w:rsidR="00D946B6" w:rsidRDefault="00D946B6"/>
        <w:p w:rsidR="00D946B6" w:rsidRDefault="00D946B6"/>
        <w:p w:rsidR="00D946B6" w:rsidRDefault="002839B5" w:rsidP="00D946B6">
          <w:pPr>
            <w:contextualSpacing/>
            <w:jc w:val="right"/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  <w:t xml:space="preserve">Подготовили и </w:t>
          </w:r>
          <w:r w:rsidR="0070358B"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  <w:t xml:space="preserve">провели </w:t>
          </w:r>
          <w:r w:rsidR="0070358B" w:rsidRPr="00B62F4E"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  <w:t>на</w:t>
          </w:r>
          <w:r w:rsidR="00D946B6" w:rsidRPr="00B62F4E"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  <w:t xml:space="preserve"> заседании РМО</w:t>
          </w:r>
        </w:p>
        <w:p w:rsidR="00D946B6" w:rsidRPr="00B62F4E" w:rsidRDefault="00D946B6" w:rsidP="00D946B6">
          <w:pPr>
            <w:contextualSpacing/>
            <w:jc w:val="right"/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  <w:t xml:space="preserve"> дошкольных педагогов </w:t>
          </w:r>
        </w:p>
        <w:p w:rsidR="00D946B6" w:rsidRPr="00B62F4E" w:rsidRDefault="00D946B6" w:rsidP="00D946B6">
          <w:pPr>
            <w:contextualSpacing/>
            <w:jc w:val="right"/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</w:pPr>
          <w:r w:rsidRPr="00B62F4E"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  <w:t xml:space="preserve">                                            </w:t>
          </w:r>
          <w:r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  <w:t xml:space="preserve">                     воспитател</w:t>
          </w:r>
          <w:r w:rsidR="002839B5"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  <w:t>и:</w:t>
          </w:r>
        </w:p>
        <w:p w:rsidR="00D946B6" w:rsidRDefault="00D946B6" w:rsidP="002839B5">
          <w:pPr>
            <w:contextualSpacing/>
            <w:jc w:val="right"/>
          </w:pPr>
          <w:r w:rsidRPr="00B62F4E"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  <w:t xml:space="preserve">                                                                  </w:t>
          </w:r>
          <w:r w:rsidR="00D14CC3"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  <w:t>Рютина О.И.</w:t>
          </w:r>
          <w:r w:rsidR="002839B5"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  <w:t>, Прокопьева С.И.</w:t>
          </w:r>
          <w:r w:rsidR="002839B5">
            <w:t xml:space="preserve"> </w:t>
          </w:r>
        </w:p>
        <w:p w:rsidR="00D946B6" w:rsidRDefault="00D946B6"/>
        <w:p w:rsidR="00D946B6" w:rsidRDefault="00D946B6"/>
        <w:p w:rsidR="00D946B6" w:rsidRDefault="00D946B6"/>
        <w:p w:rsidR="00D946B6" w:rsidRDefault="00D946B6"/>
        <w:p w:rsidR="00D946B6" w:rsidRDefault="00D946B6"/>
        <w:p w:rsidR="0070358B" w:rsidRDefault="0070358B" w:rsidP="00D946B6">
          <w:pPr>
            <w:jc w:val="center"/>
            <w:rPr>
              <w:rFonts w:ascii="Times New Roman" w:hAnsi="Times New Roman" w:cs="Times New Roman"/>
              <w:b/>
              <w:color w:val="002060"/>
              <w:sz w:val="28"/>
            </w:rPr>
          </w:pPr>
        </w:p>
        <w:p w:rsidR="0070358B" w:rsidRDefault="0070358B" w:rsidP="00D946B6">
          <w:pPr>
            <w:jc w:val="center"/>
            <w:rPr>
              <w:rFonts w:ascii="Times New Roman" w:hAnsi="Times New Roman" w:cs="Times New Roman"/>
              <w:b/>
              <w:color w:val="002060"/>
              <w:sz w:val="28"/>
            </w:rPr>
          </w:pPr>
        </w:p>
        <w:p w:rsidR="0070358B" w:rsidRDefault="0070358B" w:rsidP="00D946B6">
          <w:pPr>
            <w:jc w:val="center"/>
            <w:rPr>
              <w:rFonts w:ascii="Times New Roman" w:hAnsi="Times New Roman" w:cs="Times New Roman"/>
              <w:b/>
              <w:color w:val="002060"/>
              <w:sz w:val="28"/>
            </w:rPr>
          </w:pPr>
        </w:p>
        <w:p w:rsidR="00D946B6" w:rsidRPr="00D946B6" w:rsidRDefault="0070358B" w:rsidP="00D946B6">
          <w:pPr>
            <w:jc w:val="center"/>
            <w:rPr>
              <w:rFonts w:ascii="Times New Roman" w:hAnsi="Times New Roman" w:cs="Times New Roman"/>
              <w:b/>
              <w:color w:val="002060"/>
              <w:sz w:val="28"/>
            </w:rPr>
          </w:pPr>
          <w:proofErr w:type="spellStart"/>
          <w:r>
            <w:rPr>
              <w:rFonts w:ascii="Times New Roman" w:hAnsi="Times New Roman" w:cs="Times New Roman"/>
              <w:b/>
              <w:color w:val="002060"/>
              <w:sz w:val="28"/>
            </w:rPr>
            <w:t>Р.п</w:t>
          </w:r>
          <w:r w:rsidR="00D946B6" w:rsidRPr="00D946B6">
            <w:rPr>
              <w:rFonts w:ascii="Times New Roman" w:hAnsi="Times New Roman" w:cs="Times New Roman"/>
              <w:b/>
              <w:color w:val="002060"/>
              <w:sz w:val="28"/>
            </w:rPr>
            <w:t>.Балаганск</w:t>
          </w:r>
          <w:proofErr w:type="spellEnd"/>
        </w:p>
        <w:p w:rsidR="00D946B6" w:rsidRPr="00D946B6" w:rsidRDefault="00D946B6" w:rsidP="00D946B6">
          <w:pPr>
            <w:jc w:val="center"/>
            <w:rPr>
              <w:rFonts w:ascii="Times New Roman" w:hAnsi="Times New Roman" w:cs="Times New Roman"/>
              <w:b/>
              <w:color w:val="002060"/>
              <w:sz w:val="28"/>
            </w:rPr>
          </w:pPr>
          <w:r w:rsidRPr="00D946B6">
            <w:rPr>
              <w:rFonts w:ascii="Times New Roman" w:hAnsi="Times New Roman" w:cs="Times New Roman"/>
              <w:b/>
              <w:color w:val="002060"/>
              <w:sz w:val="28"/>
            </w:rPr>
            <w:t>2016 год</w:t>
          </w:r>
        </w:p>
      </w:sdtContent>
    </w:sdt>
    <w:p w:rsidR="002839B5" w:rsidRDefault="002839B5" w:rsidP="00B62F4E">
      <w:pPr>
        <w:jc w:val="both"/>
        <w:rPr>
          <w:rFonts w:ascii="Times New Roman" w:hAnsi="Times New Roman" w:cs="Times New Roman"/>
          <w:b/>
          <w:i/>
          <w:color w:val="000000" w:themeColor="text1"/>
          <w:sz w:val="36"/>
          <w:szCs w:val="28"/>
        </w:rPr>
      </w:pPr>
    </w:p>
    <w:p w:rsidR="005F5D4A" w:rsidRPr="00DE2CED" w:rsidRDefault="006C1E6E" w:rsidP="00B62F4E">
      <w:pPr>
        <w:jc w:val="both"/>
        <w:rPr>
          <w:rFonts w:ascii="Times New Roman" w:hAnsi="Times New Roman" w:cs="Times New Roman"/>
          <w:b/>
          <w:i/>
          <w:color w:val="000000" w:themeColor="text1"/>
          <w:sz w:val="36"/>
          <w:szCs w:val="28"/>
        </w:rPr>
      </w:pPr>
      <w:r w:rsidRPr="00DE2CED">
        <w:rPr>
          <w:rFonts w:ascii="Times New Roman" w:hAnsi="Times New Roman" w:cs="Times New Roman"/>
          <w:b/>
          <w:i/>
          <w:color w:val="000000" w:themeColor="text1"/>
          <w:sz w:val="36"/>
          <w:szCs w:val="28"/>
        </w:rPr>
        <w:lastRenderedPageBreak/>
        <w:t xml:space="preserve">Форма проведения: </w:t>
      </w:r>
    </w:p>
    <w:p w:rsidR="006C1E6E" w:rsidRPr="00B62F4E" w:rsidRDefault="00B62F4E" w:rsidP="00B62F4E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тер-класс </w:t>
      </w:r>
      <w:r w:rsidR="00E511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едагогами: </w:t>
      </w:r>
      <w:r w:rsidR="006C1E6E" w:rsidRPr="00B62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ция + комбинированный показ </w:t>
      </w:r>
    </w:p>
    <w:p w:rsidR="006C1E6E" w:rsidRPr="00B62F4E" w:rsidRDefault="006C1E6E" w:rsidP="00B62F4E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E6E" w:rsidRPr="00DE2CED" w:rsidRDefault="006C1E6E" w:rsidP="00B62F4E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DE2CED"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  <w:t>Цель мастер-класс</w:t>
      </w:r>
      <w:r w:rsidR="005E520E" w:rsidRPr="00DE2CED"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  <w:t>а.</w:t>
      </w:r>
    </w:p>
    <w:p w:rsidR="006C1E6E" w:rsidRPr="00B62F4E" w:rsidRDefault="005E520E" w:rsidP="00B62F4E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F4E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у детей</w:t>
      </w:r>
      <w:r w:rsidR="00261979" w:rsidRPr="00B62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ы речевой моторики на основе пальчиковых игр и упражнений. </w:t>
      </w:r>
    </w:p>
    <w:p w:rsidR="00261979" w:rsidRPr="00B62F4E" w:rsidRDefault="00261979" w:rsidP="00B62F4E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979" w:rsidRPr="00DE2CED" w:rsidRDefault="00261979" w:rsidP="00B62F4E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DE2CED"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  <w:t xml:space="preserve">Задачи. </w:t>
      </w:r>
    </w:p>
    <w:p w:rsidR="00261979" w:rsidRPr="00EC70B7" w:rsidRDefault="00261979" w:rsidP="00EC70B7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0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казать о способе формирования устной речи ребенка и мелкой моторики рук через пальчиковые игры и упражнения. </w:t>
      </w:r>
    </w:p>
    <w:p w:rsidR="00261979" w:rsidRPr="00EC70B7" w:rsidRDefault="00261979" w:rsidP="00EC70B7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0B7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участников мастер-класса с некоторыми пальчиковыми играми и упражн</w:t>
      </w:r>
      <w:r w:rsidR="001F69F8" w:rsidRPr="00EC70B7">
        <w:rPr>
          <w:rFonts w:ascii="Times New Roman" w:hAnsi="Times New Roman" w:cs="Times New Roman"/>
          <w:color w:val="000000" w:themeColor="text1"/>
          <w:sz w:val="28"/>
          <w:szCs w:val="28"/>
        </w:rPr>
        <w:t>ениями.</w:t>
      </w:r>
    </w:p>
    <w:p w:rsidR="00EC70B7" w:rsidRPr="00B62F4E" w:rsidRDefault="00EC70B7" w:rsidP="00B62F4E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70B7" w:rsidRPr="00DE2CED" w:rsidRDefault="00C43B15" w:rsidP="00B62F4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</w:pPr>
      <w:r w:rsidRPr="00DE2CED">
        <w:rPr>
          <w:rFonts w:ascii="Times New Roman" w:hAnsi="Times New Roman" w:cs="Times New Roman"/>
          <w:b/>
          <w:i/>
          <w:color w:val="000000" w:themeColor="text1"/>
          <w:sz w:val="32"/>
          <w:szCs w:val="28"/>
        </w:rPr>
        <w:t xml:space="preserve">Оборудование: </w:t>
      </w:r>
    </w:p>
    <w:p w:rsidR="00EC70B7" w:rsidRPr="00EC70B7" w:rsidRDefault="00EC70B7" w:rsidP="00EC70B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0B7">
        <w:rPr>
          <w:rFonts w:ascii="Times New Roman" w:hAnsi="Times New Roman" w:cs="Times New Roman"/>
          <w:color w:val="000000" w:themeColor="text1"/>
          <w:sz w:val="28"/>
          <w:szCs w:val="28"/>
        </w:rPr>
        <w:t>Карандаши</w:t>
      </w:r>
    </w:p>
    <w:p w:rsidR="00EC70B7" w:rsidRDefault="00EC70B7" w:rsidP="00EC70B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0B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43B15" w:rsidRPr="00EC70B7">
        <w:rPr>
          <w:rFonts w:ascii="Times New Roman" w:hAnsi="Times New Roman" w:cs="Times New Roman"/>
          <w:color w:val="000000" w:themeColor="text1"/>
          <w:sz w:val="28"/>
          <w:szCs w:val="28"/>
        </w:rPr>
        <w:t>рышки от пластмассовых бутылок</w:t>
      </w:r>
      <w:r w:rsidR="003D3A10">
        <w:rPr>
          <w:rFonts w:ascii="Times New Roman" w:hAnsi="Times New Roman" w:cs="Times New Roman"/>
          <w:color w:val="000000" w:themeColor="text1"/>
          <w:sz w:val="28"/>
          <w:szCs w:val="28"/>
        </w:rPr>
        <w:t>, шашки.</w:t>
      </w:r>
    </w:p>
    <w:p w:rsidR="00EC70B7" w:rsidRPr="00EC70B7" w:rsidRDefault="00EC70B7" w:rsidP="00EC70B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7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сажные мячи гладкие по количеству участников;</w:t>
      </w:r>
    </w:p>
    <w:p w:rsidR="00EC70B7" w:rsidRPr="00EC70B7" w:rsidRDefault="00EC70B7" w:rsidP="00EC70B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7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сажные мячи с колючками по количеству участников;</w:t>
      </w:r>
    </w:p>
    <w:p w:rsidR="00EC70B7" w:rsidRPr="00EC70B7" w:rsidRDefault="00EC70B7" w:rsidP="00EC70B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7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ышки от пластиковых бутылок по 2 на каждого;</w:t>
      </w:r>
    </w:p>
    <w:p w:rsidR="00EC70B7" w:rsidRPr="00EC70B7" w:rsidRDefault="00EC70B7" w:rsidP="00EC70B7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70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очки от фломастеров, одинаковые по размеру по 2 на каждого;</w:t>
      </w:r>
    </w:p>
    <w:p w:rsidR="00EC70B7" w:rsidRPr="00B62F4E" w:rsidRDefault="00EC70B7" w:rsidP="00B62F4E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2F4E" w:rsidRDefault="00261979" w:rsidP="00B62F4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62F4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</w:t>
      </w:r>
    </w:p>
    <w:p w:rsidR="00B62F4E" w:rsidRDefault="00B62F4E" w:rsidP="00B62F4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E2CED" w:rsidRDefault="00B62F4E" w:rsidP="00B62F4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                </w:t>
      </w:r>
    </w:p>
    <w:p w:rsidR="00DE2CED" w:rsidRDefault="00DE2CED" w:rsidP="00B62F4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E2CED" w:rsidRDefault="00DE2CED" w:rsidP="00B62F4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E2CED" w:rsidRDefault="00DE2CED" w:rsidP="00B62F4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E2CED" w:rsidRDefault="00DE2CED" w:rsidP="00B62F4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E2CED" w:rsidRDefault="00DE2CED" w:rsidP="00B62F4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E2CED" w:rsidRDefault="00DE2CED" w:rsidP="00B62F4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E2CED" w:rsidRDefault="00DE2CED" w:rsidP="00B62F4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E2CED" w:rsidRDefault="00DE2CED" w:rsidP="00B62F4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E2CED" w:rsidRDefault="00DE2CED" w:rsidP="00B62F4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E2CED" w:rsidRDefault="00DE2CED" w:rsidP="00B62F4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E2CED" w:rsidRDefault="00DE2CED" w:rsidP="00B62F4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E2CED" w:rsidRDefault="00DE2CED" w:rsidP="00B62F4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E2CED" w:rsidRDefault="00DE2CED" w:rsidP="00B62F4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E2CED" w:rsidRDefault="00DE2CED" w:rsidP="00B62F4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E2CED" w:rsidRDefault="00DE2CED" w:rsidP="00B62F4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E2CED" w:rsidRDefault="00DE2CED" w:rsidP="00B62F4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E2CED" w:rsidRDefault="00DE2CED" w:rsidP="00B62F4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E2CED" w:rsidRDefault="00DE2CED" w:rsidP="00B62F4E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14CC3" w:rsidRDefault="00D14CC3" w:rsidP="00DE2C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3A10" w:rsidRDefault="003D3A10" w:rsidP="00DE2C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4DF7" w:rsidRDefault="00894DF7" w:rsidP="00DE2C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4DF7" w:rsidRDefault="00894DF7" w:rsidP="00DE2C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4DF7" w:rsidRDefault="00894DF7" w:rsidP="00DE2C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979" w:rsidRDefault="00261979" w:rsidP="00DE2CED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E2CED">
        <w:rPr>
          <w:rFonts w:ascii="Times New Roman" w:hAnsi="Times New Roman" w:cs="Times New Roman"/>
          <w:b/>
          <w:sz w:val="28"/>
          <w:szCs w:val="28"/>
        </w:rPr>
        <w:t>Ход мастер-класса.</w:t>
      </w:r>
    </w:p>
    <w:p w:rsidR="003D3A10" w:rsidRPr="003D3A10" w:rsidRDefault="003D3A10" w:rsidP="00DE2CE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261979" w:rsidRPr="00DE2CED" w:rsidRDefault="00261979" w:rsidP="00DE2CE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2CED">
        <w:rPr>
          <w:rFonts w:ascii="Times New Roman" w:hAnsi="Times New Roman" w:cs="Times New Roman"/>
          <w:b/>
          <w:sz w:val="28"/>
          <w:szCs w:val="28"/>
        </w:rPr>
        <w:t>Вступительная часть</w:t>
      </w:r>
      <w:r w:rsidR="00B7386A" w:rsidRPr="00DE2CED">
        <w:rPr>
          <w:rFonts w:ascii="Times New Roman" w:hAnsi="Times New Roman" w:cs="Times New Roman"/>
          <w:b/>
          <w:sz w:val="28"/>
          <w:szCs w:val="28"/>
        </w:rPr>
        <w:t>.</w:t>
      </w:r>
    </w:p>
    <w:p w:rsidR="00261979" w:rsidRPr="00DE2CED" w:rsidRDefault="00F51E61" w:rsidP="00DE2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CED">
        <w:rPr>
          <w:rFonts w:ascii="Times New Roman" w:hAnsi="Times New Roman" w:cs="Times New Roman"/>
          <w:sz w:val="28"/>
          <w:szCs w:val="28"/>
        </w:rPr>
        <w:t xml:space="preserve">Уважаемые коллеги, сегодня мы с вами являемся участниками мастер-класса. Тема </w:t>
      </w:r>
      <w:r w:rsidR="00D946B6" w:rsidRPr="00DE2CED">
        <w:rPr>
          <w:rFonts w:ascii="Times New Roman" w:hAnsi="Times New Roman" w:cs="Times New Roman"/>
          <w:sz w:val="28"/>
          <w:szCs w:val="28"/>
        </w:rPr>
        <w:t>нашего</w:t>
      </w:r>
      <w:r w:rsidRPr="00DE2CED">
        <w:rPr>
          <w:rFonts w:ascii="Times New Roman" w:hAnsi="Times New Roman" w:cs="Times New Roman"/>
          <w:sz w:val="28"/>
          <w:szCs w:val="28"/>
        </w:rPr>
        <w:t xml:space="preserve"> мастер-класса «Играем пальчиками</w:t>
      </w:r>
      <w:r w:rsidR="001F69F8" w:rsidRPr="00DE2CED">
        <w:rPr>
          <w:rFonts w:ascii="Times New Roman" w:hAnsi="Times New Roman" w:cs="Times New Roman"/>
          <w:sz w:val="28"/>
          <w:szCs w:val="28"/>
        </w:rPr>
        <w:t xml:space="preserve"> </w:t>
      </w:r>
      <w:r w:rsidRPr="00DE2CED">
        <w:rPr>
          <w:rFonts w:ascii="Times New Roman" w:hAnsi="Times New Roman" w:cs="Times New Roman"/>
          <w:sz w:val="28"/>
          <w:szCs w:val="28"/>
        </w:rPr>
        <w:t>- развиваем речь.»</w:t>
      </w:r>
    </w:p>
    <w:p w:rsidR="002839B5" w:rsidRDefault="00D946B6" w:rsidP="00DE2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CED">
        <w:rPr>
          <w:rFonts w:ascii="Times New Roman" w:hAnsi="Times New Roman" w:cs="Times New Roman"/>
          <w:sz w:val="28"/>
          <w:szCs w:val="28"/>
        </w:rPr>
        <w:t>Мы расскажем</w:t>
      </w:r>
      <w:r w:rsidR="00F51E61" w:rsidRPr="00DE2CED">
        <w:rPr>
          <w:rFonts w:ascii="Times New Roman" w:hAnsi="Times New Roman" w:cs="Times New Roman"/>
          <w:sz w:val="28"/>
          <w:szCs w:val="28"/>
        </w:rPr>
        <w:t xml:space="preserve"> вам, </w:t>
      </w:r>
      <w:r w:rsidR="001F69F8" w:rsidRPr="00DE2CED">
        <w:rPr>
          <w:rFonts w:ascii="Times New Roman" w:hAnsi="Times New Roman" w:cs="Times New Roman"/>
          <w:sz w:val="28"/>
          <w:szCs w:val="28"/>
        </w:rPr>
        <w:t xml:space="preserve">какое значение оказывают </w:t>
      </w:r>
      <w:r w:rsidR="00C431E0" w:rsidRPr="00DE2CED">
        <w:rPr>
          <w:rFonts w:ascii="Times New Roman" w:hAnsi="Times New Roman" w:cs="Times New Roman"/>
          <w:sz w:val="28"/>
          <w:szCs w:val="28"/>
        </w:rPr>
        <w:t xml:space="preserve">пальчиковые </w:t>
      </w:r>
      <w:r w:rsidR="00E51102" w:rsidRPr="00DE2CED">
        <w:rPr>
          <w:rFonts w:ascii="Times New Roman" w:hAnsi="Times New Roman" w:cs="Times New Roman"/>
          <w:sz w:val="28"/>
          <w:szCs w:val="28"/>
        </w:rPr>
        <w:t>игры на</w:t>
      </w:r>
      <w:r w:rsidR="001F69F8" w:rsidRPr="00DE2CED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C431E0" w:rsidRPr="00DE2CED">
        <w:rPr>
          <w:rFonts w:ascii="Times New Roman" w:hAnsi="Times New Roman" w:cs="Times New Roman"/>
          <w:sz w:val="28"/>
          <w:szCs w:val="28"/>
        </w:rPr>
        <w:t xml:space="preserve">. </w:t>
      </w:r>
      <w:r w:rsidR="00E51102" w:rsidRPr="00DE2CED">
        <w:rPr>
          <w:rFonts w:ascii="Times New Roman" w:hAnsi="Times New Roman" w:cs="Times New Roman"/>
          <w:sz w:val="28"/>
          <w:szCs w:val="28"/>
        </w:rPr>
        <w:t>Как способствуют</w:t>
      </w:r>
      <w:r w:rsidR="00F51E61" w:rsidRPr="00DE2CED">
        <w:rPr>
          <w:rFonts w:ascii="Times New Roman" w:hAnsi="Times New Roman" w:cs="Times New Roman"/>
          <w:sz w:val="28"/>
          <w:szCs w:val="28"/>
        </w:rPr>
        <w:t xml:space="preserve"> овл</w:t>
      </w:r>
      <w:r w:rsidR="00C431E0" w:rsidRPr="00DE2CED">
        <w:rPr>
          <w:rFonts w:ascii="Times New Roman" w:hAnsi="Times New Roman" w:cs="Times New Roman"/>
          <w:sz w:val="28"/>
          <w:szCs w:val="28"/>
        </w:rPr>
        <w:t>адению навыками мелкой моторики,</w:t>
      </w:r>
      <w:r w:rsidR="00F51E61" w:rsidRPr="00DE2CED">
        <w:rPr>
          <w:rFonts w:ascii="Times New Roman" w:hAnsi="Times New Roman" w:cs="Times New Roman"/>
          <w:sz w:val="28"/>
          <w:szCs w:val="28"/>
        </w:rPr>
        <w:t xml:space="preserve"> </w:t>
      </w:r>
      <w:r w:rsidR="00C431E0" w:rsidRPr="00DE2CED">
        <w:rPr>
          <w:rFonts w:ascii="Times New Roman" w:hAnsi="Times New Roman" w:cs="Times New Roman"/>
          <w:sz w:val="28"/>
          <w:szCs w:val="28"/>
        </w:rPr>
        <w:t>помогают развивать речь, п</w:t>
      </w:r>
      <w:r w:rsidR="00B7386A" w:rsidRPr="00DE2CED">
        <w:rPr>
          <w:rFonts w:ascii="Times New Roman" w:hAnsi="Times New Roman" w:cs="Times New Roman"/>
          <w:sz w:val="28"/>
          <w:szCs w:val="28"/>
        </w:rPr>
        <w:t>овышают работос</w:t>
      </w:r>
      <w:r w:rsidR="00C431E0" w:rsidRPr="00DE2CED">
        <w:rPr>
          <w:rFonts w:ascii="Times New Roman" w:hAnsi="Times New Roman" w:cs="Times New Roman"/>
          <w:sz w:val="28"/>
          <w:szCs w:val="28"/>
        </w:rPr>
        <w:t>пособность коры головного мозга, р</w:t>
      </w:r>
      <w:r w:rsidR="00B7386A" w:rsidRPr="00DE2CED">
        <w:rPr>
          <w:rFonts w:ascii="Times New Roman" w:hAnsi="Times New Roman" w:cs="Times New Roman"/>
          <w:sz w:val="28"/>
          <w:szCs w:val="28"/>
        </w:rPr>
        <w:t>азвивают у ребенка психические процессы мышления, внимание, память, воображение</w:t>
      </w:r>
      <w:r w:rsidR="00C431E0" w:rsidRPr="00DE2CED">
        <w:rPr>
          <w:rFonts w:ascii="Times New Roman" w:hAnsi="Times New Roman" w:cs="Times New Roman"/>
          <w:sz w:val="28"/>
          <w:szCs w:val="28"/>
        </w:rPr>
        <w:t>, с</w:t>
      </w:r>
      <w:r w:rsidR="00B7386A" w:rsidRPr="00DE2CED">
        <w:rPr>
          <w:rFonts w:ascii="Times New Roman" w:hAnsi="Times New Roman" w:cs="Times New Roman"/>
          <w:sz w:val="28"/>
          <w:szCs w:val="28"/>
        </w:rPr>
        <w:t xml:space="preserve">нимают тревожность. </w:t>
      </w:r>
    </w:p>
    <w:p w:rsidR="00D946B6" w:rsidRDefault="00D946B6" w:rsidP="00DE2C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CE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з нашего мастер-класса: Никогда ничему не научишься, если будешь говорить: «Я не умею, не научусь!»</w:t>
      </w:r>
    </w:p>
    <w:p w:rsidR="003D3A10" w:rsidRPr="00DE2CED" w:rsidRDefault="003D3A10" w:rsidP="00DE2C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86A" w:rsidRPr="00DE2CED" w:rsidRDefault="00B7386A" w:rsidP="00DE2CE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2CED"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B7386A" w:rsidRPr="00DE2CED" w:rsidRDefault="00B7386A" w:rsidP="00DE2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CED">
        <w:rPr>
          <w:rFonts w:ascii="Times New Roman" w:hAnsi="Times New Roman" w:cs="Times New Roman"/>
          <w:sz w:val="28"/>
          <w:szCs w:val="28"/>
        </w:rPr>
        <w:t>На всех этапах жизни ребенка, движения пальцев рук играют важн</w:t>
      </w:r>
      <w:r w:rsidR="00152C8D" w:rsidRPr="00DE2CED">
        <w:rPr>
          <w:rFonts w:ascii="Times New Roman" w:hAnsi="Times New Roman" w:cs="Times New Roman"/>
          <w:sz w:val="28"/>
          <w:szCs w:val="28"/>
        </w:rPr>
        <w:t xml:space="preserve">ую роль. Самый благоприятный период для развития речи – до 7лет, когда кора больших полушарий еще окончательно не сформирована. Именно в этом возрасте необходимо развивать все психические процессы, в том числе и речь ребенка. </w:t>
      </w:r>
    </w:p>
    <w:p w:rsidR="00152C8D" w:rsidRPr="00DE2CED" w:rsidRDefault="00152C8D" w:rsidP="00DE2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CED">
        <w:rPr>
          <w:rFonts w:ascii="Times New Roman" w:hAnsi="Times New Roman" w:cs="Times New Roman"/>
          <w:sz w:val="28"/>
          <w:szCs w:val="28"/>
        </w:rPr>
        <w:t>Пальчиковые игры проводятся ежедневно в любой удобный отрезок времени с младшего дошкольного возраста индивидуально</w:t>
      </w:r>
      <w:r w:rsidR="001F69F8" w:rsidRPr="00DE2CED">
        <w:rPr>
          <w:rFonts w:ascii="Times New Roman" w:hAnsi="Times New Roman" w:cs="Times New Roman"/>
          <w:sz w:val="28"/>
          <w:szCs w:val="28"/>
        </w:rPr>
        <w:t>,</w:t>
      </w:r>
      <w:r w:rsidRPr="00DE2CED">
        <w:rPr>
          <w:rFonts w:ascii="Times New Roman" w:hAnsi="Times New Roman" w:cs="Times New Roman"/>
          <w:sz w:val="28"/>
          <w:szCs w:val="28"/>
        </w:rPr>
        <w:t xml:space="preserve"> либо с группой. </w:t>
      </w:r>
    </w:p>
    <w:p w:rsidR="00152C8D" w:rsidRPr="00DE2CED" w:rsidRDefault="00152C8D" w:rsidP="00DE2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CED">
        <w:rPr>
          <w:rFonts w:ascii="Times New Roman" w:hAnsi="Times New Roman" w:cs="Times New Roman"/>
          <w:sz w:val="28"/>
          <w:szCs w:val="28"/>
        </w:rPr>
        <w:t>При подборе игры необходимо помнить об индивидуальных и возрастных особенностях: если дети 4-5лет справляются самостоятельно, то младшим ребятам необходима помощь</w:t>
      </w:r>
      <w:r w:rsidR="0021087F" w:rsidRPr="00DE2CED">
        <w:rPr>
          <w:rFonts w:ascii="Times New Roman" w:hAnsi="Times New Roman" w:cs="Times New Roman"/>
          <w:sz w:val="28"/>
          <w:szCs w:val="28"/>
        </w:rPr>
        <w:t xml:space="preserve"> взрослых. </w:t>
      </w:r>
    </w:p>
    <w:p w:rsidR="00D14CC3" w:rsidRPr="0070358B" w:rsidRDefault="00EC70B7" w:rsidP="00DE2C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C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остоянно изучает, постигает окружающий мир. Основной метод накопления информации – прикосновения. Детям необходимо все хватать, трогать, гладить и пробовать на вкус! Если взрослые стараются поддерживать это стремление, предлагая малышу различные игрушки (мягкие, твердые, шершавые, гладкие, холодные и т. д., тряпочки, предметы для исследования, он получает необходимый стимул для развития. Начинать работу по развитию мелкой моторики нужно с самого раннего возраста. Уже грудному младенцу можно массировать пальчики, воздействуя тем самым на активные точки, связанные с корой головного мозга. В раннем и младшем дошкольном возрасте нужно выполнять простые упражнения, сопровождаемые стихотворным текстом, не забывать о развитии элементарных навыков самообслуживания: застегивать и расстегивать пуговицы, завязывать шнурки и т. д. Чтобы заинтересовать ребенка и помочь ему овладеть новой информацией, нужно превратить обучение в игру, не отступать, если задания покажутся трудными, не забывать хвалить ребенка.</w:t>
      </w:r>
    </w:p>
    <w:p w:rsidR="00EC70B7" w:rsidRPr="0070358B" w:rsidRDefault="00EC70B7" w:rsidP="00DE2C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C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альчиковая гимнастика– это нетрадиционная форма закаливания, но очень легко входящая в нашу жизнь. Психика детей устроена так, что их практически невозможно заставить выполнять какие-либо упражнения, даже самые полезные, если они ему не интересны. А вот пальчиковая гимнастика с простыми движениями и стихотворным сопровождением нравятся детям. Пальчиковая гимнастика развивает ловкость и подвижность пальцев, а массаж активных точек положительно сказывается на самочувствии в целом и улучшает работу мозга. Благодаря пальчиковым играм ребёнок получает разнообразные сенсорные впечатления, у него развивается внимательность и способность сосредоточиться. Такие игры формируют добрые взаимоотношения между детьми, а также между взрослым и ребёнком. Используя пальчиковые игры в своей работе </w:t>
      </w:r>
      <w:r w:rsidR="00DE2CED" w:rsidRPr="00DE2CED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,</w:t>
      </w:r>
      <w:r w:rsidRPr="00DE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заметили, что детям они нравятся, они эмоционально реагируют на предложение поиграть пальчиками. Замкнутые детки начинают раскрываться, адаптация проходит намного легче, даже те, кто плакал, забывают про слёзы.</w:t>
      </w:r>
    </w:p>
    <w:p w:rsidR="000120CA" w:rsidRDefault="0021087F" w:rsidP="00DE2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CED">
        <w:rPr>
          <w:rFonts w:ascii="Times New Roman" w:hAnsi="Times New Roman" w:cs="Times New Roman"/>
          <w:sz w:val="28"/>
          <w:szCs w:val="28"/>
        </w:rPr>
        <w:t xml:space="preserve">«Пальчиковые </w:t>
      </w:r>
      <w:r w:rsidR="00D14CC3" w:rsidRPr="00DE2CED">
        <w:rPr>
          <w:rFonts w:ascii="Times New Roman" w:hAnsi="Times New Roman" w:cs="Times New Roman"/>
          <w:sz w:val="28"/>
          <w:szCs w:val="28"/>
        </w:rPr>
        <w:t>игры» -</w:t>
      </w:r>
      <w:r w:rsidRPr="00DE2CED">
        <w:rPr>
          <w:rFonts w:ascii="Times New Roman" w:hAnsi="Times New Roman" w:cs="Times New Roman"/>
          <w:sz w:val="28"/>
          <w:szCs w:val="28"/>
        </w:rPr>
        <w:t xml:space="preserve"> это инсценировка каких-либо рифмованных историй, сказок при помощи пальцев. Многие игры требуют участия обеих рук, что дает возможность детям ориентироваться в понятиях «вправо», «влево», «вверх», «вниз» и</w:t>
      </w:r>
      <w:r w:rsidR="00E51102" w:rsidRPr="00DE2CED">
        <w:rPr>
          <w:rFonts w:ascii="Times New Roman" w:hAnsi="Times New Roman" w:cs="Times New Roman"/>
          <w:sz w:val="28"/>
          <w:szCs w:val="28"/>
        </w:rPr>
        <w:t xml:space="preserve"> </w:t>
      </w:r>
      <w:r w:rsidRPr="00DE2CED">
        <w:rPr>
          <w:rFonts w:ascii="Times New Roman" w:hAnsi="Times New Roman" w:cs="Times New Roman"/>
          <w:sz w:val="28"/>
          <w:szCs w:val="28"/>
        </w:rPr>
        <w:t>т</w:t>
      </w:r>
      <w:r w:rsidR="00B726F8" w:rsidRPr="00DE2CED">
        <w:rPr>
          <w:rFonts w:ascii="Times New Roman" w:hAnsi="Times New Roman" w:cs="Times New Roman"/>
          <w:sz w:val="28"/>
          <w:szCs w:val="28"/>
        </w:rPr>
        <w:t>.</w:t>
      </w:r>
      <w:r w:rsidRPr="00DE2CED">
        <w:rPr>
          <w:rFonts w:ascii="Times New Roman" w:hAnsi="Times New Roman" w:cs="Times New Roman"/>
          <w:sz w:val="28"/>
          <w:szCs w:val="28"/>
        </w:rPr>
        <w:t>д.</w:t>
      </w:r>
    </w:p>
    <w:p w:rsidR="003F1DDC" w:rsidRDefault="003F1DDC" w:rsidP="00DE2C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C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Истоки способностей и дарований детей – на кончиках их пальцев. От пальцев, образно говоря, идут тончайшие нити – ручейки, которые питают ум ребенка. Другими словами, чем больше мастерства в детской руке, тем умнее ребенок.»</w:t>
      </w:r>
      <w:r w:rsidRPr="00DE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1DDC" w:rsidRPr="003D3A10" w:rsidRDefault="003F1DDC" w:rsidP="003D3A1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D3A10" w:rsidRPr="004238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. Сухомли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21087F" w:rsidRPr="00DE2CED" w:rsidRDefault="0021087F" w:rsidP="00DE2C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2CED">
        <w:rPr>
          <w:rFonts w:ascii="Times New Roman" w:hAnsi="Times New Roman" w:cs="Times New Roman"/>
          <w:b/>
          <w:sz w:val="28"/>
          <w:szCs w:val="28"/>
        </w:rPr>
        <w:t xml:space="preserve">Виды пальчиковых игр: </w:t>
      </w:r>
    </w:p>
    <w:p w:rsidR="0021087F" w:rsidRPr="00DE2CED" w:rsidRDefault="0021087F" w:rsidP="00DE2CED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CED">
        <w:rPr>
          <w:rFonts w:ascii="Times New Roman" w:hAnsi="Times New Roman" w:cs="Times New Roman"/>
          <w:b/>
          <w:sz w:val="28"/>
          <w:szCs w:val="28"/>
        </w:rPr>
        <w:t>Игры с предметами.</w:t>
      </w:r>
      <w:r w:rsidRPr="00DE2CED">
        <w:rPr>
          <w:rFonts w:ascii="Times New Roman" w:hAnsi="Times New Roman" w:cs="Times New Roman"/>
          <w:sz w:val="28"/>
          <w:szCs w:val="28"/>
        </w:rPr>
        <w:t xml:space="preserve"> Они развивают мышление, </w:t>
      </w:r>
      <w:r w:rsidR="00E51102" w:rsidRPr="00DE2CED">
        <w:rPr>
          <w:rFonts w:ascii="Times New Roman" w:hAnsi="Times New Roman" w:cs="Times New Roman"/>
          <w:sz w:val="28"/>
          <w:szCs w:val="28"/>
        </w:rPr>
        <w:t>повышают эластичность</w:t>
      </w:r>
      <w:r w:rsidRPr="00DE2CED">
        <w:rPr>
          <w:rFonts w:ascii="Times New Roman" w:hAnsi="Times New Roman" w:cs="Times New Roman"/>
          <w:sz w:val="28"/>
          <w:szCs w:val="28"/>
        </w:rPr>
        <w:t xml:space="preserve"> мышц, вызывают положительные эмоции. В качестве предметов</w:t>
      </w:r>
      <w:r w:rsidR="00C6664A" w:rsidRPr="00DE2CED">
        <w:rPr>
          <w:rFonts w:ascii="Times New Roman" w:hAnsi="Times New Roman" w:cs="Times New Roman"/>
          <w:sz w:val="28"/>
          <w:szCs w:val="28"/>
        </w:rPr>
        <w:t xml:space="preserve"> можно использовать массажные мячи, карандаши, прищепки. </w:t>
      </w:r>
    </w:p>
    <w:p w:rsidR="00C6664A" w:rsidRPr="00DE2CED" w:rsidRDefault="00C6664A" w:rsidP="00DE2CED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CED">
        <w:rPr>
          <w:rFonts w:ascii="Times New Roman" w:hAnsi="Times New Roman" w:cs="Times New Roman"/>
          <w:b/>
          <w:sz w:val="28"/>
          <w:szCs w:val="28"/>
        </w:rPr>
        <w:t>Игры со стихотворным сопровождением.</w:t>
      </w:r>
      <w:r w:rsidRPr="00DE2CED">
        <w:rPr>
          <w:rFonts w:ascii="Times New Roman" w:hAnsi="Times New Roman" w:cs="Times New Roman"/>
          <w:sz w:val="28"/>
          <w:szCs w:val="28"/>
        </w:rPr>
        <w:t xml:space="preserve"> Этот вид игр побуждает детей к творчеству, в стихотворной форме игра запоминается быстрее; дети могут играть и </w:t>
      </w:r>
      <w:r w:rsidR="00E51102" w:rsidRPr="00DE2CED">
        <w:rPr>
          <w:rFonts w:ascii="Times New Roman" w:hAnsi="Times New Roman" w:cs="Times New Roman"/>
          <w:sz w:val="28"/>
          <w:szCs w:val="28"/>
        </w:rPr>
        <w:t>проговаривать движения</w:t>
      </w:r>
      <w:r w:rsidRPr="00DE2CED">
        <w:rPr>
          <w:rFonts w:ascii="Times New Roman" w:hAnsi="Times New Roman" w:cs="Times New Roman"/>
          <w:sz w:val="28"/>
          <w:szCs w:val="28"/>
        </w:rPr>
        <w:t xml:space="preserve"> пальчиками как в свободное время, так и на прогулке. </w:t>
      </w:r>
    </w:p>
    <w:p w:rsidR="00C6664A" w:rsidRPr="00DE2CED" w:rsidRDefault="00C6664A" w:rsidP="00DE2CED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CED">
        <w:rPr>
          <w:rFonts w:ascii="Times New Roman" w:hAnsi="Times New Roman" w:cs="Times New Roman"/>
          <w:b/>
          <w:sz w:val="28"/>
          <w:szCs w:val="28"/>
        </w:rPr>
        <w:t>Игры-манипуляции.</w:t>
      </w:r>
      <w:r w:rsidRPr="00DE2CED">
        <w:rPr>
          <w:rFonts w:ascii="Times New Roman" w:hAnsi="Times New Roman" w:cs="Times New Roman"/>
          <w:sz w:val="28"/>
          <w:szCs w:val="28"/>
        </w:rPr>
        <w:t xml:space="preserve"> Такие игры ребенок может выполнять самостоятельно или с помощью взрослого. </w:t>
      </w:r>
    </w:p>
    <w:p w:rsidR="00C6664A" w:rsidRPr="00DE2CED" w:rsidRDefault="00C6664A" w:rsidP="00DE2CED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CED">
        <w:rPr>
          <w:rFonts w:ascii="Times New Roman" w:hAnsi="Times New Roman" w:cs="Times New Roman"/>
          <w:b/>
          <w:sz w:val="28"/>
          <w:szCs w:val="28"/>
        </w:rPr>
        <w:t>Игры на основе сказок.</w:t>
      </w:r>
      <w:r w:rsidRPr="00DE2CED">
        <w:rPr>
          <w:rFonts w:ascii="Times New Roman" w:hAnsi="Times New Roman" w:cs="Times New Roman"/>
          <w:sz w:val="28"/>
          <w:szCs w:val="28"/>
        </w:rPr>
        <w:t xml:space="preserve"> Такие комплексы игр позволяют повысить общий тонус, развивают внимание и память, </w:t>
      </w:r>
      <w:r w:rsidR="00461478" w:rsidRPr="00DE2CED">
        <w:rPr>
          <w:rFonts w:ascii="Times New Roman" w:hAnsi="Times New Roman" w:cs="Times New Roman"/>
          <w:sz w:val="28"/>
          <w:szCs w:val="28"/>
        </w:rPr>
        <w:t>снимают напряжение; можно использовать готовый пальчиковый театр, нарисовать героев сказок на подушечках пальцев.</w:t>
      </w:r>
    </w:p>
    <w:p w:rsidR="00894DF7" w:rsidRDefault="00461478" w:rsidP="00DE2CED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E2CED">
        <w:rPr>
          <w:rFonts w:ascii="Times New Roman" w:hAnsi="Times New Roman" w:cs="Times New Roman"/>
          <w:b/>
          <w:sz w:val="28"/>
          <w:szCs w:val="28"/>
        </w:rPr>
        <w:t>Игры с элем</w:t>
      </w:r>
      <w:r w:rsidR="001F69F8" w:rsidRPr="00DE2CED">
        <w:rPr>
          <w:rFonts w:ascii="Times New Roman" w:hAnsi="Times New Roman" w:cs="Times New Roman"/>
          <w:b/>
          <w:sz w:val="28"/>
          <w:szCs w:val="28"/>
        </w:rPr>
        <w:t>ентами само</w:t>
      </w:r>
      <w:r w:rsidRPr="00DE2CED">
        <w:rPr>
          <w:rFonts w:ascii="Times New Roman" w:hAnsi="Times New Roman" w:cs="Times New Roman"/>
          <w:b/>
          <w:sz w:val="28"/>
          <w:szCs w:val="28"/>
        </w:rPr>
        <w:t>массажа.</w:t>
      </w:r>
      <w:r w:rsidRPr="00DE2CED">
        <w:rPr>
          <w:rFonts w:ascii="Times New Roman" w:hAnsi="Times New Roman" w:cs="Times New Roman"/>
          <w:sz w:val="28"/>
          <w:szCs w:val="28"/>
        </w:rPr>
        <w:t xml:space="preserve"> В данных играх используются традиционные для массажа движения</w:t>
      </w:r>
      <w:r w:rsidR="001F69F8" w:rsidRPr="00DE2CED">
        <w:rPr>
          <w:rFonts w:ascii="Times New Roman" w:hAnsi="Times New Roman" w:cs="Times New Roman"/>
          <w:sz w:val="28"/>
          <w:szCs w:val="28"/>
        </w:rPr>
        <w:t xml:space="preserve"> </w:t>
      </w:r>
      <w:r w:rsidRPr="00DE2CED">
        <w:rPr>
          <w:rFonts w:ascii="Times New Roman" w:hAnsi="Times New Roman" w:cs="Times New Roman"/>
          <w:sz w:val="28"/>
          <w:szCs w:val="28"/>
        </w:rPr>
        <w:t>- разминание, растирание, надавливание, пощипывание</w:t>
      </w:r>
      <w:r w:rsidR="004E5103" w:rsidRPr="00DE2CED">
        <w:rPr>
          <w:rFonts w:ascii="Times New Roman" w:hAnsi="Times New Roman" w:cs="Times New Roman"/>
          <w:sz w:val="28"/>
          <w:szCs w:val="28"/>
        </w:rPr>
        <w:t xml:space="preserve">- такие движения выполняются от периферии </w:t>
      </w:r>
    </w:p>
    <w:p w:rsidR="00894DF7" w:rsidRPr="00894DF7" w:rsidRDefault="00894DF7" w:rsidP="00894D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4DF7" w:rsidRPr="00894DF7" w:rsidRDefault="00894DF7" w:rsidP="00894D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4DF7" w:rsidRDefault="00894DF7" w:rsidP="00894DF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894DF7" w:rsidRPr="00894DF7" w:rsidRDefault="004E5103" w:rsidP="00894DF7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DE2CED">
        <w:rPr>
          <w:rFonts w:ascii="Times New Roman" w:hAnsi="Times New Roman" w:cs="Times New Roman"/>
          <w:sz w:val="28"/>
          <w:szCs w:val="28"/>
        </w:rPr>
        <w:t>к центру. Так же игры, можно выполнять с помощью р</w:t>
      </w:r>
      <w:r w:rsidR="001F69F8" w:rsidRPr="00DE2CED">
        <w:rPr>
          <w:rFonts w:ascii="Times New Roman" w:hAnsi="Times New Roman" w:cs="Times New Roman"/>
          <w:sz w:val="28"/>
          <w:szCs w:val="28"/>
        </w:rPr>
        <w:t>азличных предметов, это деревянн</w:t>
      </w:r>
      <w:r w:rsidRPr="00DE2CED">
        <w:rPr>
          <w:rFonts w:ascii="Times New Roman" w:hAnsi="Times New Roman" w:cs="Times New Roman"/>
          <w:sz w:val="28"/>
          <w:szCs w:val="28"/>
        </w:rPr>
        <w:t xml:space="preserve">ые грибочки, </w:t>
      </w:r>
      <w:r w:rsidR="001F69F8" w:rsidRPr="00DE2CED">
        <w:rPr>
          <w:rFonts w:ascii="Times New Roman" w:hAnsi="Times New Roman" w:cs="Times New Roman"/>
          <w:sz w:val="28"/>
          <w:szCs w:val="28"/>
        </w:rPr>
        <w:t xml:space="preserve">массажные мячи, </w:t>
      </w:r>
      <w:r w:rsidR="00E51102" w:rsidRPr="00DE2CED">
        <w:rPr>
          <w:rFonts w:ascii="Times New Roman" w:hAnsi="Times New Roman" w:cs="Times New Roman"/>
          <w:sz w:val="28"/>
          <w:szCs w:val="28"/>
        </w:rPr>
        <w:t>карандаши и.</w:t>
      </w:r>
      <w:r w:rsidR="001F69F8" w:rsidRPr="00DE2CED">
        <w:rPr>
          <w:rFonts w:ascii="Times New Roman" w:hAnsi="Times New Roman" w:cs="Times New Roman"/>
          <w:sz w:val="28"/>
          <w:szCs w:val="28"/>
        </w:rPr>
        <w:t xml:space="preserve"> т</w:t>
      </w:r>
      <w:r w:rsidRPr="00DE2CED">
        <w:rPr>
          <w:rFonts w:ascii="Times New Roman" w:hAnsi="Times New Roman" w:cs="Times New Roman"/>
          <w:sz w:val="28"/>
          <w:szCs w:val="28"/>
        </w:rPr>
        <w:t>.</w:t>
      </w:r>
      <w:r w:rsidR="001F69F8" w:rsidRPr="00DE2CED">
        <w:rPr>
          <w:rFonts w:ascii="Times New Roman" w:hAnsi="Times New Roman" w:cs="Times New Roman"/>
          <w:sz w:val="28"/>
          <w:szCs w:val="28"/>
        </w:rPr>
        <w:t xml:space="preserve"> </w:t>
      </w:r>
      <w:r w:rsidRPr="00DE2CED">
        <w:rPr>
          <w:rFonts w:ascii="Times New Roman" w:hAnsi="Times New Roman" w:cs="Times New Roman"/>
          <w:sz w:val="28"/>
          <w:szCs w:val="28"/>
        </w:rPr>
        <w:t xml:space="preserve">д. </w:t>
      </w:r>
    </w:p>
    <w:p w:rsidR="002D70C6" w:rsidRPr="00EA13D5" w:rsidRDefault="00EA13D5" w:rsidP="00DE2C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13D5">
        <w:rPr>
          <w:rFonts w:ascii="Times New Roman" w:hAnsi="Times New Roman" w:cs="Times New Roman"/>
          <w:b/>
          <w:sz w:val="28"/>
          <w:szCs w:val="28"/>
        </w:rPr>
        <w:t>С чего начинаем</w:t>
      </w:r>
      <w:r w:rsidR="002D70C6" w:rsidRPr="00EA13D5">
        <w:rPr>
          <w:rFonts w:ascii="Times New Roman" w:hAnsi="Times New Roman" w:cs="Times New Roman"/>
          <w:b/>
          <w:sz w:val="28"/>
          <w:szCs w:val="28"/>
        </w:rPr>
        <w:t>?</w:t>
      </w:r>
    </w:p>
    <w:p w:rsidR="004E5103" w:rsidRPr="00EA13D5" w:rsidRDefault="002D70C6" w:rsidP="00EA13D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A13D5">
        <w:rPr>
          <w:rFonts w:ascii="Times New Roman" w:hAnsi="Times New Roman" w:cs="Times New Roman"/>
          <w:sz w:val="28"/>
          <w:szCs w:val="28"/>
        </w:rPr>
        <w:t>Сначала сама показываю игру.</w:t>
      </w:r>
    </w:p>
    <w:p w:rsidR="002D70C6" w:rsidRPr="00EA13D5" w:rsidRDefault="002D70C6" w:rsidP="00EA13D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A13D5">
        <w:rPr>
          <w:rFonts w:ascii="Times New Roman" w:hAnsi="Times New Roman" w:cs="Times New Roman"/>
          <w:sz w:val="28"/>
          <w:szCs w:val="28"/>
        </w:rPr>
        <w:t>Показываю игру, манипулируя пальцами и ручкой ребенка.</w:t>
      </w:r>
    </w:p>
    <w:p w:rsidR="002D70C6" w:rsidRPr="00EA13D5" w:rsidRDefault="002D70C6" w:rsidP="00EA13D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A13D5">
        <w:rPr>
          <w:rFonts w:ascii="Times New Roman" w:hAnsi="Times New Roman" w:cs="Times New Roman"/>
          <w:sz w:val="28"/>
          <w:szCs w:val="28"/>
        </w:rPr>
        <w:t xml:space="preserve">Потом выполняем движения </w:t>
      </w:r>
      <w:r w:rsidR="00E51102" w:rsidRPr="00EA13D5">
        <w:rPr>
          <w:rFonts w:ascii="Times New Roman" w:hAnsi="Times New Roman" w:cs="Times New Roman"/>
          <w:sz w:val="28"/>
          <w:szCs w:val="28"/>
        </w:rPr>
        <w:t>одновременно, самостоятельно</w:t>
      </w:r>
      <w:r w:rsidR="001F69F8" w:rsidRPr="00EA13D5">
        <w:rPr>
          <w:rFonts w:ascii="Times New Roman" w:hAnsi="Times New Roman" w:cs="Times New Roman"/>
          <w:sz w:val="28"/>
          <w:szCs w:val="28"/>
        </w:rPr>
        <w:t xml:space="preserve"> произношу текст</w:t>
      </w:r>
      <w:r w:rsidRPr="00EA13D5">
        <w:rPr>
          <w:rFonts w:ascii="Times New Roman" w:hAnsi="Times New Roman" w:cs="Times New Roman"/>
          <w:sz w:val="28"/>
          <w:szCs w:val="28"/>
        </w:rPr>
        <w:t>.</w:t>
      </w:r>
    </w:p>
    <w:p w:rsidR="002D70C6" w:rsidRPr="00EA13D5" w:rsidRDefault="002D70C6" w:rsidP="00EA13D5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A13D5">
        <w:rPr>
          <w:rFonts w:ascii="Times New Roman" w:hAnsi="Times New Roman" w:cs="Times New Roman"/>
          <w:sz w:val="28"/>
          <w:szCs w:val="28"/>
        </w:rPr>
        <w:t xml:space="preserve">Ребенок выполняет движения и проговаривает текст, а я подсказываю и помогаю. </w:t>
      </w:r>
    </w:p>
    <w:p w:rsidR="00EA13D5" w:rsidRDefault="00AD159C" w:rsidP="00DE2CED">
      <w:pPr>
        <w:spacing w:after="0"/>
        <w:rPr>
          <w:rFonts w:ascii="Times New Roman" w:hAnsi="Times New Roman" w:cs="Times New Roman"/>
          <w:sz w:val="18"/>
          <w:szCs w:val="28"/>
        </w:rPr>
      </w:pPr>
      <w:r w:rsidRPr="00DE2CED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1F69F8" w:rsidRPr="00DE2CE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DE2CED">
        <w:rPr>
          <w:rFonts w:ascii="Times New Roman" w:hAnsi="Times New Roman" w:cs="Times New Roman"/>
          <w:sz w:val="28"/>
          <w:szCs w:val="28"/>
        </w:rPr>
        <w:t xml:space="preserve">помнить, что проводить игру холодными руками нельзя. Их можно согреть в теплой воде или растерев ладони. </w:t>
      </w:r>
    </w:p>
    <w:p w:rsidR="003D3A10" w:rsidRPr="003D3A10" w:rsidRDefault="003D3A10" w:rsidP="00DE2CED">
      <w:pPr>
        <w:spacing w:after="0"/>
        <w:rPr>
          <w:rFonts w:ascii="Times New Roman" w:hAnsi="Times New Roman" w:cs="Times New Roman"/>
          <w:sz w:val="18"/>
          <w:szCs w:val="28"/>
        </w:rPr>
      </w:pPr>
    </w:p>
    <w:p w:rsidR="004238F2" w:rsidRPr="0088734E" w:rsidRDefault="00AD159C" w:rsidP="0088734E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13D5">
        <w:rPr>
          <w:rFonts w:ascii="Times New Roman" w:hAnsi="Times New Roman" w:cs="Times New Roman"/>
          <w:b/>
          <w:sz w:val="28"/>
          <w:szCs w:val="28"/>
        </w:rPr>
        <w:t xml:space="preserve">Практическая часть. </w:t>
      </w:r>
    </w:p>
    <w:p w:rsidR="004238F2" w:rsidRPr="00D519B0" w:rsidRDefault="004238F2" w:rsidP="004238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2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, чем начать свой мастер – класс, я предлагаю вам, уважаемые коллеги, зарядиться положительными эмоциями, а для этого мы с вами отправимся в лес. Ведь где как не в лесу можно прекрасно отдохнуть. </w:t>
      </w:r>
      <w:r w:rsidRPr="00552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ядьте, пожалуйста, удобно и закройте глаза. Представьте себе, что вы в лесу, где много деревьев, кустарников и всевозможных цветов. В самой чаще у реки стоит скамейка, присядьте на неё. Прислушайтесь к звукам. Вы слышите пение птиц, шорохи трав. Почувствуйте запахи: прошёл дождь, пахнет влажная земля, ветер доносит запах сосен. Запомните свои ощущения и чувства, захватите их с собой, возвращаясь из путешествия. Пусть они будут с вами на протяжении всего мастер – класса. А сейчас хорошо отдохнувшие, с прекрасным настроением и позитивными эмоциями мы начинаем мастер-клас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519B0">
        <w:rPr>
          <w:rFonts w:ascii="Times New Roman" w:hAnsi="Times New Roman" w:cs="Times New Roman"/>
          <w:sz w:val="28"/>
          <w:szCs w:val="28"/>
        </w:rPr>
        <w:t>Играем пальчиками – развиваем реч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2CED" w:rsidRPr="003D3A10" w:rsidRDefault="00DE2CED" w:rsidP="00DE2CE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238F2" w:rsidRPr="0088734E" w:rsidRDefault="00DE2CED" w:rsidP="0088734E">
      <w:pPr>
        <w:pStyle w:val="a3"/>
        <w:numPr>
          <w:ilvl w:val="0"/>
          <w:numId w:val="15"/>
        </w:numPr>
        <w:spacing w:after="0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ый вид- пальчиковые игры с предметами. </w:t>
      </w:r>
      <w:r w:rsidRPr="00EA13D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развивают мышление, повышают эластичность мышц, вызывают положительные эмоции и стойкий интерес к деятельности. В качестве предметов можно использовать массажные мячи, карандаши, прищепки. Предлагаю вам проиграть одну из таких игр с карандашом.</w:t>
      </w:r>
    </w:p>
    <w:p w:rsidR="00DE2CED" w:rsidRPr="00DE2CED" w:rsidRDefault="00DE2CED" w:rsidP="00EA13D5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C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 в руках держу</w:t>
      </w:r>
    </w:p>
    <w:p w:rsidR="00DE2CED" w:rsidRPr="00DE2CED" w:rsidRDefault="00DE2CED" w:rsidP="00EA13D5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C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ть я с ним хочу.</w:t>
      </w:r>
    </w:p>
    <w:p w:rsidR="00DE2CED" w:rsidRPr="00DE2CED" w:rsidRDefault="00DE2CED" w:rsidP="00EA13D5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C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 в ладони взяли</w:t>
      </w:r>
    </w:p>
    <w:p w:rsidR="00DE2CED" w:rsidRPr="00DE2CED" w:rsidRDefault="00DE2CED" w:rsidP="00EA13D5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CE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много пошуршали</w:t>
      </w:r>
    </w:p>
    <w:p w:rsidR="00DE2CED" w:rsidRPr="00DE2CED" w:rsidRDefault="00DE2CED" w:rsidP="00EA13D5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C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ик я возьму-</w:t>
      </w:r>
    </w:p>
    <w:p w:rsidR="00DE2CED" w:rsidRPr="00DE2CED" w:rsidRDefault="00DE2CED" w:rsidP="00EA13D5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C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менно каждый пальчик</w:t>
      </w:r>
    </w:p>
    <w:p w:rsidR="00DE2CED" w:rsidRDefault="00DE2CED" w:rsidP="00EA13D5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CED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послушным научу.</w:t>
      </w:r>
    </w:p>
    <w:p w:rsidR="00894DF7" w:rsidRDefault="00894DF7" w:rsidP="00EA13D5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DF7" w:rsidRDefault="00894DF7" w:rsidP="00EA13D5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DF7" w:rsidRDefault="00894DF7" w:rsidP="00EA13D5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DF7" w:rsidRDefault="00894DF7" w:rsidP="00EA13D5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DF7" w:rsidRPr="00DE2CED" w:rsidRDefault="00894DF7" w:rsidP="00EA13D5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CED" w:rsidRPr="003D3A10" w:rsidRDefault="00DE2CED" w:rsidP="00DE2CED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3A10" w:rsidRPr="00894DF7" w:rsidRDefault="00DE2CED" w:rsidP="00894DF7">
      <w:pPr>
        <w:pStyle w:val="a3"/>
        <w:numPr>
          <w:ilvl w:val="0"/>
          <w:numId w:val="15"/>
        </w:numPr>
        <w:spacing w:after="0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ий вид – активные игры со стихотворным сопровождением.</w:t>
      </w:r>
      <w:r w:rsidRPr="00EA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очень любят именно этот вид игр - он побуждает детей к творчеству, в стихотворной форме игра запоминается быстрее. Дети могут проговаривать и выполнять движение пальчиками как в свободное время, так и на прогулке. В одну такую игру коллеги мы сейчас с вами поиграем. Называется она </w:t>
      </w:r>
      <w:r w:rsidR="004238F2" w:rsidRPr="004238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В гости к кошке»</w:t>
      </w:r>
    </w:p>
    <w:p w:rsidR="004238F2" w:rsidRDefault="004238F2" w:rsidP="004238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61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льчиковая гимнастика «В гости к кошке»</w:t>
      </w:r>
    </w:p>
    <w:p w:rsidR="004238F2" w:rsidRPr="00686143" w:rsidRDefault="004238F2" w:rsidP="004238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38F2" w:rsidRPr="00686143" w:rsidRDefault="004238F2" w:rsidP="004238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1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вала нас в гости кошка</w:t>
      </w:r>
      <w:r w:rsidRPr="00686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</w:t>
      </w:r>
      <w:r w:rsidRPr="006861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дони на щеках, качаем головой</w:t>
      </w:r>
      <w:r w:rsidRPr="00686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238F2" w:rsidRPr="00686143" w:rsidRDefault="004238F2" w:rsidP="004238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1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пошли мы по дорожке.</w:t>
      </w:r>
      <w:r w:rsidRPr="00686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6861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льцы «шагают» по коленям или по столу)</w:t>
      </w:r>
    </w:p>
    <w:p w:rsidR="004238F2" w:rsidRPr="00686143" w:rsidRDefault="004238F2" w:rsidP="004238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1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п-топ,</w:t>
      </w:r>
      <w:r w:rsidRPr="00686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6861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дони хлопают по коленям или по столу)</w:t>
      </w:r>
    </w:p>
    <w:p w:rsidR="004238F2" w:rsidRPr="00686143" w:rsidRDefault="004238F2" w:rsidP="004238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1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ыг-прыг</w:t>
      </w:r>
      <w:r w:rsidRPr="00686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</w:t>
      </w:r>
      <w:r w:rsidRPr="006861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лачки стучат по коленям или по столу</w:t>
      </w:r>
      <w:r w:rsidRPr="00686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238F2" w:rsidRPr="00686143" w:rsidRDefault="004238F2" w:rsidP="004238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61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ки-брики</w:t>
      </w:r>
      <w:proofErr w:type="spellEnd"/>
      <w:r w:rsidRPr="00686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</w:t>
      </w:r>
      <w:r w:rsidRPr="006861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дони хлопают поочередно по коленям или по полу)</w:t>
      </w:r>
    </w:p>
    <w:p w:rsidR="004238F2" w:rsidRPr="00686143" w:rsidRDefault="004238F2" w:rsidP="004238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61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ки-брик</w:t>
      </w:r>
      <w:proofErr w:type="spellEnd"/>
      <w:r w:rsidRPr="00686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</w:t>
      </w:r>
      <w:r w:rsidRPr="006861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лачки стучат поочередно по коленям или по столу)</w:t>
      </w:r>
    </w:p>
    <w:p w:rsidR="004238F2" w:rsidRPr="00686143" w:rsidRDefault="004238F2" w:rsidP="004238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1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им дерево высокое,</w:t>
      </w:r>
      <w:r w:rsidRPr="00686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6861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ставляем кулачки друг над другом</w:t>
      </w:r>
      <w:r w:rsidRPr="00686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238F2" w:rsidRPr="00686143" w:rsidRDefault="004238F2" w:rsidP="004238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1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им озеро глубокое</w:t>
      </w:r>
      <w:r w:rsidRPr="00686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861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волнообразные движения кистями)</w:t>
      </w:r>
    </w:p>
    <w:p w:rsidR="004238F2" w:rsidRPr="00686143" w:rsidRDefault="004238F2" w:rsidP="004238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1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п-топ,</w:t>
      </w:r>
      <w:r w:rsidRPr="00686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6861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дони хлопают по коленям или по столу)</w:t>
      </w:r>
    </w:p>
    <w:p w:rsidR="004238F2" w:rsidRPr="00686143" w:rsidRDefault="004238F2" w:rsidP="004238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1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ыг-прыг</w:t>
      </w:r>
      <w:r w:rsidRPr="00686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</w:t>
      </w:r>
      <w:r w:rsidRPr="006861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лачки стучат по коленям или по столу)</w:t>
      </w:r>
    </w:p>
    <w:p w:rsidR="004238F2" w:rsidRPr="00686143" w:rsidRDefault="004238F2" w:rsidP="004238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61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ки-брики</w:t>
      </w:r>
      <w:proofErr w:type="spellEnd"/>
      <w:r w:rsidRPr="00686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</w:t>
      </w:r>
      <w:r w:rsidRPr="006861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дони хлопают поочередно по коленям или по полу)</w:t>
      </w:r>
    </w:p>
    <w:p w:rsidR="004238F2" w:rsidRPr="00686143" w:rsidRDefault="004238F2" w:rsidP="004238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61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ки-брик</w:t>
      </w:r>
      <w:proofErr w:type="spellEnd"/>
      <w:r w:rsidRPr="00686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</w:t>
      </w:r>
      <w:r w:rsidRPr="006861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лачки стучат поочередно по коленям или по столу)</w:t>
      </w:r>
    </w:p>
    <w:p w:rsidR="004238F2" w:rsidRPr="00686143" w:rsidRDefault="004238F2" w:rsidP="004238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1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тицы песенки поют</w:t>
      </w:r>
      <w:r w:rsidRPr="00686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6861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дони перекрестно — «птица»)</w:t>
      </w:r>
    </w:p>
    <w:p w:rsidR="004238F2" w:rsidRPr="00686143" w:rsidRDefault="004238F2" w:rsidP="004238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1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рнышки везде клюют: Тут клюют и там клюют</w:t>
      </w:r>
      <w:r w:rsidRPr="00686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</w:t>
      </w:r>
      <w:r w:rsidRPr="006861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льцы одной руки «клюют» ладонь другой, и наоборот)</w:t>
      </w:r>
    </w:p>
    <w:p w:rsidR="004238F2" w:rsidRPr="00686143" w:rsidRDefault="004238F2" w:rsidP="004238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1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кому их не дают</w:t>
      </w:r>
      <w:r w:rsidRPr="00686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</w:t>
      </w:r>
      <w:r w:rsidRPr="006861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дони перед собой, поочередно сжимаем и разжимаем кулак)</w:t>
      </w:r>
    </w:p>
    <w:p w:rsidR="004238F2" w:rsidRPr="00686143" w:rsidRDefault="004238F2" w:rsidP="004238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1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п-</w:t>
      </w:r>
      <w:proofErr w:type="spellStart"/>
      <w:proofErr w:type="gramStart"/>
      <w:r w:rsidRPr="006861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п,</w:t>
      </w:r>
      <w:r w:rsidRPr="006861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дони</w:t>
      </w:r>
      <w:proofErr w:type="spellEnd"/>
      <w:proofErr w:type="gramEnd"/>
      <w:r w:rsidRPr="006861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хлопают по коленям или по столу</w:t>
      </w:r>
    </w:p>
    <w:p w:rsidR="004238F2" w:rsidRPr="00686143" w:rsidRDefault="004238F2" w:rsidP="004238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1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ыг-прыг</w:t>
      </w:r>
      <w:r w:rsidRPr="00686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6861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лачки стучат по коленям или по столу</w:t>
      </w:r>
    </w:p>
    <w:p w:rsidR="004238F2" w:rsidRPr="00686143" w:rsidRDefault="004238F2" w:rsidP="004238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61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ки-</w:t>
      </w:r>
      <w:proofErr w:type="gramStart"/>
      <w:r w:rsidRPr="006861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ики,</w:t>
      </w:r>
      <w:r w:rsidRPr="006861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дони</w:t>
      </w:r>
      <w:proofErr w:type="spellEnd"/>
      <w:proofErr w:type="gramEnd"/>
      <w:r w:rsidRPr="006861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хлопают поочередно по коленям или по полу</w:t>
      </w:r>
    </w:p>
    <w:p w:rsidR="004238F2" w:rsidRPr="00686143" w:rsidRDefault="004238F2" w:rsidP="004238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61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ки-брик</w:t>
      </w:r>
      <w:proofErr w:type="spellEnd"/>
      <w:r w:rsidRPr="00686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6861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лачки стучат поочередно по коленям или по столу</w:t>
      </w:r>
    </w:p>
    <w:p w:rsidR="004238F2" w:rsidRPr="00686143" w:rsidRDefault="004238F2" w:rsidP="004238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1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о дом,</w:t>
      </w:r>
      <w:r w:rsidRPr="006861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«крыша»)</w:t>
      </w:r>
    </w:p>
    <w:p w:rsidR="004238F2" w:rsidRPr="00686143" w:rsidRDefault="004238F2" w:rsidP="004238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1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в нем окошко.</w:t>
      </w:r>
      <w:r w:rsidRPr="006861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«окно»)</w:t>
      </w:r>
    </w:p>
    <w:p w:rsidR="004238F2" w:rsidRPr="00686143" w:rsidRDefault="004238F2" w:rsidP="004238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1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 встречают кот и кошка</w:t>
      </w:r>
      <w:r w:rsidRPr="00686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хлопаем в ладоши)</w:t>
      </w:r>
    </w:p>
    <w:p w:rsidR="004238F2" w:rsidRPr="00686143" w:rsidRDefault="004238F2" w:rsidP="004238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1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п-топ</w:t>
      </w:r>
      <w:r w:rsidRPr="00686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</w:t>
      </w:r>
      <w:r w:rsidRPr="006861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дони хлопают по коленям или по столу</w:t>
      </w:r>
      <w:r w:rsidRPr="00686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238F2" w:rsidRDefault="004238F2" w:rsidP="004238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861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ыг-прыг,</w:t>
      </w:r>
      <w:r w:rsidRPr="00686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6861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лачки стучат по коленям или по столу) </w:t>
      </w:r>
    </w:p>
    <w:p w:rsidR="004238F2" w:rsidRDefault="004238F2" w:rsidP="004238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61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ки-брики</w:t>
      </w:r>
      <w:proofErr w:type="spellEnd"/>
      <w:r w:rsidRPr="00686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</w:t>
      </w:r>
      <w:r w:rsidRPr="006861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дони хлопа</w:t>
      </w:r>
      <w:r w:rsidR="0070358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ю</w:t>
      </w:r>
      <w:r w:rsidR="003D3A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 поочередно по коленям или по </w:t>
      </w:r>
      <w:r w:rsidRPr="006861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у</w:t>
      </w:r>
      <w:r w:rsidRPr="00686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                                                                                             </w:t>
      </w:r>
    </w:p>
    <w:p w:rsidR="004238F2" w:rsidRPr="00686143" w:rsidRDefault="004238F2" w:rsidP="004238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61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ки-брик</w:t>
      </w:r>
      <w:proofErr w:type="spellEnd"/>
      <w:r w:rsidRPr="006861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686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6861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лачки стучат поочередно по коленям или по столу)</w:t>
      </w:r>
    </w:p>
    <w:p w:rsidR="004238F2" w:rsidRPr="00686143" w:rsidRDefault="004238F2" w:rsidP="004238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1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 немножко погостим</w:t>
      </w:r>
      <w:r w:rsidRPr="00686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6861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«здороваются»)</w:t>
      </w:r>
    </w:p>
    <w:p w:rsidR="004238F2" w:rsidRPr="00686143" w:rsidRDefault="004238F2" w:rsidP="004238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1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обратно побежим.</w:t>
      </w:r>
      <w:r w:rsidRPr="00686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6861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льцы «бегут» по коленям или по столу)</w:t>
      </w:r>
    </w:p>
    <w:p w:rsidR="004238F2" w:rsidRPr="00686143" w:rsidRDefault="004238F2" w:rsidP="004238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1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п-топ</w:t>
      </w:r>
      <w:r w:rsidRPr="00686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(</w:t>
      </w:r>
      <w:r w:rsidRPr="006861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дони хлопают по коленям или по столу</w:t>
      </w:r>
      <w:r w:rsidRPr="00686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238F2" w:rsidRPr="00686143" w:rsidRDefault="004238F2" w:rsidP="004238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1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ыг-прыг,</w:t>
      </w:r>
      <w:r w:rsidRPr="00686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6861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лачки стучат по коленям или по столу</w:t>
      </w:r>
      <w:r w:rsidRPr="00686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238F2" w:rsidRPr="00686143" w:rsidRDefault="004238F2" w:rsidP="004238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61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ки-брики</w:t>
      </w:r>
      <w:proofErr w:type="spellEnd"/>
      <w:r w:rsidRPr="0068614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</w:t>
      </w:r>
      <w:r w:rsidRPr="006861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ладони хлопают поочередно по коленям или по полу)</w:t>
      </w:r>
    </w:p>
    <w:p w:rsidR="004238F2" w:rsidRPr="00686143" w:rsidRDefault="004238F2" w:rsidP="004238F2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861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ки-брик</w:t>
      </w:r>
      <w:proofErr w:type="spellEnd"/>
      <w:r w:rsidRPr="00686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</w:t>
      </w:r>
      <w:r w:rsidRPr="006861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лачки стучат поочередно по коленям или по столу.</w:t>
      </w:r>
    </w:p>
    <w:p w:rsidR="00DE2CED" w:rsidRDefault="00DE2CED" w:rsidP="00DE2C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DF7" w:rsidRPr="00DE2CED" w:rsidRDefault="00894DF7" w:rsidP="00DE2C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3D5" w:rsidRPr="003D3A10" w:rsidRDefault="00DE2CED" w:rsidP="003D3A10">
      <w:pPr>
        <w:pStyle w:val="a3"/>
        <w:numPr>
          <w:ilvl w:val="0"/>
          <w:numId w:val="15"/>
        </w:numPr>
        <w:spacing w:after="0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ий вид пальчиковых игр – это игры- манипуляции.</w:t>
      </w:r>
      <w:r w:rsidRPr="00EA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игры ребенок может выполнять самостоятельно или с помощью взрослого. Они развивают воображение: в каждом пальчике ребенок видит тот или иной образ. Уважаемые участники мастер-класса, предлагаю вам вспомнить названия данных игр. («Ладушки-ладушки», «Сорока-белобока» – указательным пальцем осуществляют круговые движения, «Пальчик-мальчик, где ты был</w:t>
      </w:r>
      <w:r w:rsidR="0049162A" w:rsidRPr="00EA13D5">
        <w:rPr>
          <w:rFonts w:ascii="Times New Roman" w:eastAsia="Times New Roman" w:hAnsi="Times New Roman" w:cs="Times New Roman"/>
          <w:sz w:val="28"/>
          <w:szCs w:val="28"/>
          <w:lang w:eastAsia="ru-RU"/>
        </w:rPr>
        <w:t>?»</w:t>
      </w:r>
      <w:r w:rsidRPr="00EA13D5">
        <w:rPr>
          <w:rFonts w:ascii="Times New Roman" w:eastAsia="Times New Roman" w:hAnsi="Times New Roman" w:cs="Times New Roman"/>
          <w:sz w:val="28"/>
          <w:szCs w:val="28"/>
          <w:lang w:eastAsia="ru-RU"/>
        </w:rPr>
        <w:t>, «Мы делили апельсин», «Этот пальчик хочет спать», «Этот пальчик – дедушка» и т. п.) Молодцы, спасибо большое, правильно!</w:t>
      </w:r>
    </w:p>
    <w:p w:rsidR="00EA13D5" w:rsidRPr="003D3A10" w:rsidRDefault="00DE2CED" w:rsidP="00EA13D5">
      <w:pPr>
        <w:pStyle w:val="a3"/>
        <w:numPr>
          <w:ilvl w:val="0"/>
          <w:numId w:val="15"/>
        </w:numPr>
        <w:spacing w:after="0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ые игры на основе сказок.</w:t>
      </w:r>
      <w:r w:rsidRPr="00EA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комплексы пальчиковых игр позволяют повысить общий тонус, развивают внимание и память, снимают психоэмоциональное напряжение. В работе с детьми можно использовать готовый пальчиковый театр, также пальчиковый театр виде маленьких вязаных колпачков, что придает двойной эффект – массаж фаланг пальцев руки, также можно нарисовать героев сказок на подушечках пальцев и с удовольствием проиграть сказку с детьми.</w:t>
      </w:r>
    </w:p>
    <w:p w:rsidR="00EA13D5" w:rsidRDefault="00DE2CED" w:rsidP="00EA13D5">
      <w:pPr>
        <w:pStyle w:val="a3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ые игры с элементами самомассажа.</w:t>
      </w:r>
      <w:r w:rsidRPr="00EA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358B" w:rsidRDefault="00DE2CED" w:rsidP="00EA13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ых играх используются традиционные для массажа движения – разминание, растирание, надавливание, пощипывание – такие движения выполняются от периферии к центру. Так же игры, с элементами самомассажа можно выполнять с помощью различных предметов, это могут быть деревянные грибочки, массажные мячи, карандаши и т. </w:t>
      </w:r>
      <w:r w:rsidR="00EA13D5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</w:p>
    <w:p w:rsidR="00DE2CED" w:rsidRPr="00EA13D5" w:rsidRDefault="003D3A10" w:rsidP="00EA13D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="00DE2CED" w:rsidRPr="00EA13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2CED" w:rsidRPr="00EA13D5" w:rsidRDefault="00DE2CED" w:rsidP="00DE2CE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1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игра «Крышки»:</w:t>
      </w:r>
    </w:p>
    <w:p w:rsidR="00DE2CED" w:rsidRPr="00DE2CED" w:rsidRDefault="00DE2CED" w:rsidP="00DE2C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C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и обули, (в перевёрнутые дном крышки, стоящие на столе, вставляем указательные пальцы рук)</w:t>
      </w:r>
    </w:p>
    <w:p w:rsidR="00DE2CED" w:rsidRPr="00DE2CED" w:rsidRDefault="00DE2CED" w:rsidP="00DE2C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CE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о в них вперёд шагнули, (передвигаем пальцы поочерёдно вперёд)</w:t>
      </w:r>
    </w:p>
    <w:p w:rsidR="00DE2CED" w:rsidRPr="00DE2CED" w:rsidRDefault="00DE2CED" w:rsidP="00DE2C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CE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шли по переулку</w:t>
      </w:r>
    </w:p>
    <w:p w:rsidR="00EA13D5" w:rsidRPr="00DE2CED" w:rsidRDefault="00DE2CED" w:rsidP="00DE2C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C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сёлую прогулку. (пальчики шагают).</w:t>
      </w:r>
    </w:p>
    <w:p w:rsidR="00DE2CED" w:rsidRPr="00EA13D5" w:rsidRDefault="00DE2CED" w:rsidP="00DE2CE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1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с палочками</w:t>
      </w:r>
    </w:p>
    <w:p w:rsidR="00DE2CED" w:rsidRPr="00DE2CED" w:rsidRDefault="00DE2CED" w:rsidP="00DE2C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C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мы используем небольшие палочки (можно стучать, катать, шуршать, шагать, бегать):</w:t>
      </w:r>
    </w:p>
    <w:p w:rsidR="00DE2CED" w:rsidRPr="00DE2CED" w:rsidRDefault="00DE2CED" w:rsidP="00DE2C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C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качите палочки, как солнечные зайчики-(поочерёдно шагаем палочками по коленам)</w:t>
      </w:r>
    </w:p>
    <w:p w:rsidR="00DE2CED" w:rsidRPr="00DE2CED" w:rsidRDefault="00DE2CED" w:rsidP="00DE2C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C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-скок, прыг-скок, прискакали на лужок (скрещиваем палочки сверху вниз и ставим на колени)</w:t>
      </w:r>
    </w:p>
    <w:p w:rsidR="00DE2CED" w:rsidRPr="00DE2CED" w:rsidRDefault="00DE2CED" w:rsidP="00DE2C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CE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ножкой топ-топ, (шагаем правой палочкой)</w:t>
      </w:r>
    </w:p>
    <w:p w:rsidR="00DE2CED" w:rsidRPr="00DE2CED" w:rsidRDefault="00DE2CED" w:rsidP="00DE2C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CE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ножкой топ-топ, (левой)</w:t>
      </w:r>
    </w:p>
    <w:p w:rsidR="002D4344" w:rsidRPr="003D3A10" w:rsidRDefault="00DE2CED" w:rsidP="00DE2C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C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оловку сели, песенку запели. (ставим палочки на голову, стучим друг об дружку)</w:t>
      </w:r>
    </w:p>
    <w:p w:rsidR="00894DF7" w:rsidRDefault="00894DF7" w:rsidP="00DE2CE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4DF7" w:rsidRDefault="00894DF7" w:rsidP="00DE2CE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2CED" w:rsidRPr="00EA13D5" w:rsidRDefault="00DE2CED" w:rsidP="00DE2CE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1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 с мячиками</w:t>
      </w:r>
    </w:p>
    <w:p w:rsidR="00EA13D5" w:rsidRDefault="00DE2CED" w:rsidP="00DE2C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C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мы используем массажные гладкие и колючие мячики.</w:t>
      </w:r>
    </w:p>
    <w:p w:rsidR="00EA13D5" w:rsidRPr="00DE2CED" w:rsidRDefault="00DE2CED" w:rsidP="00DE2C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жно катать по ладошке, столу, коврику)</w:t>
      </w:r>
    </w:p>
    <w:p w:rsidR="00DE2CED" w:rsidRPr="00EA13D5" w:rsidRDefault="00DE2CED" w:rsidP="00DE2CED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13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гладким мячиком:</w:t>
      </w:r>
    </w:p>
    <w:p w:rsidR="00DE2CED" w:rsidRPr="00DE2CED" w:rsidRDefault="00DE2CED" w:rsidP="00DE2C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C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 рукой катаю (правой ладонью катаю мячик по левой)</w:t>
      </w:r>
    </w:p>
    <w:p w:rsidR="00DE2CED" w:rsidRPr="00DE2CED" w:rsidRDefault="00DE2CED" w:rsidP="00DE2C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CE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д, вперёд его гоняю,</w:t>
      </w:r>
    </w:p>
    <w:p w:rsidR="00DE2CED" w:rsidRPr="00DE2CED" w:rsidRDefault="00DE2CED" w:rsidP="00DE2C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C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поглажу я ладошку, будто я сметаю крошку. (Гладим мячиком ладонь)</w:t>
      </w:r>
    </w:p>
    <w:p w:rsidR="00DE2CED" w:rsidRPr="00DE2CED" w:rsidRDefault="00DE2CED" w:rsidP="00DE2C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жму его немножко, как сжимает лапу кошка (сжимаем и </w:t>
      </w:r>
      <w:r w:rsidR="00EA13D5" w:rsidRPr="00DE2C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жимаем</w:t>
      </w:r>
      <w:r w:rsidRPr="00DE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ик)</w:t>
      </w:r>
    </w:p>
    <w:p w:rsidR="003D3A10" w:rsidRDefault="00DE2CED" w:rsidP="00DE2C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C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 я разожму и другой рукой начну,</w:t>
      </w:r>
    </w:p>
    <w:p w:rsidR="00DE2CED" w:rsidRDefault="00DE2CED" w:rsidP="00DE2C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C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бок наш отдохнёт и опять играть начнёт. (повторяем тоже самое другой рукой)</w:t>
      </w:r>
    </w:p>
    <w:p w:rsidR="00EA13D5" w:rsidRPr="00DE2CED" w:rsidRDefault="00EA13D5" w:rsidP="00DE2C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CED" w:rsidRPr="00EA13D5" w:rsidRDefault="00DE2CED" w:rsidP="00DE2CED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13D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 мячиком- ёжиком:</w:t>
      </w:r>
    </w:p>
    <w:p w:rsidR="00DE2CED" w:rsidRPr="00DE2CED" w:rsidRDefault="00DE2CED" w:rsidP="00DE2C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C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й колючий ёж,</w:t>
      </w:r>
    </w:p>
    <w:p w:rsidR="00DE2CED" w:rsidRPr="00DE2CED" w:rsidRDefault="00DE2CED" w:rsidP="00DE2C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CE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чего же ты хорош (катаем мячик -ёжик по столу правой рукой)</w:t>
      </w:r>
    </w:p>
    <w:p w:rsidR="00DE2CED" w:rsidRPr="00DE2CED" w:rsidRDefault="00DE2CED" w:rsidP="00DE2C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C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 свои иголки,</w:t>
      </w:r>
    </w:p>
    <w:p w:rsidR="00DE2CED" w:rsidRPr="00DE2CED" w:rsidRDefault="00DE2CED" w:rsidP="00DE2C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C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они и очень колки. (катаем мячик по столу левой рукой).</w:t>
      </w:r>
    </w:p>
    <w:p w:rsidR="0070358B" w:rsidRDefault="0070358B" w:rsidP="00DE2C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3D5" w:rsidRDefault="00DE2CED" w:rsidP="00DE2C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C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можно использовать для развития мелкой моторики сухой бассейн с различными крупами (рис, гречка, фасоль и т. п.</w:t>
      </w:r>
      <w:r w:rsidR="00EA13D5" w:rsidRPr="00DE2CE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E2CED" w:rsidRPr="00DE2CED" w:rsidRDefault="00DE2CED" w:rsidP="00DE2C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CE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интереса у детей туда можно поместить мелкие игрушки.</w:t>
      </w:r>
    </w:p>
    <w:p w:rsidR="00DE2CED" w:rsidRPr="00DE2CED" w:rsidRDefault="00DE2CED" w:rsidP="00DE2CE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C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неполный перечень того материала, который можно и нужно использовать для развития мелкой моторики рук детей.</w:t>
      </w:r>
    </w:p>
    <w:p w:rsidR="00DE2CED" w:rsidRPr="00DE2CED" w:rsidRDefault="00DE2CED" w:rsidP="00DE2C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48D7" w:rsidRPr="00EA13D5" w:rsidRDefault="00F548D7" w:rsidP="00EA13D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13D5">
        <w:rPr>
          <w:rFonts w:ascii="Times New Roman" w:hAnsi="Times New Roman" w:cs="Times New Roman"/>
          <w:b/>
          <w:sz w:val="28"/>
          <w:szCs w:val="28"/>
        </w:rPr>
        <w:t xml:space="preserve">Рефлексия. </w:t>
      </w:r>
    </w:p>
    <w:p w:rsidR="00F548D7" w:rsidRPr="00DE2CED" w:rsidRDefault="004238F2" w:rsidP="007035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2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завершении мастер – класса я предлагаю вам помедитировать. Давайте найдём своё сердце, прижмём обе руки к груди, и прислушаемся, как оно стучит: «тук, тук, тук». А теперь представьте, что у вас в груди вместо сердца кусочек ласкового солнышка. Яркий и теплый свет его разливается по телу, рукам, ногам. Его столько, что он уже не вмещается в нас. Давайте улыбнёмся и подарим друг другу немного света и тепла своего сердца.</w:t>
      </w:r>
      <w:r w:rsidRPr="00E64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52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3B15" w:rsidRPr="00DE2CED">
        <w:rPr>
          <w:rFonts w:ascii="Times New Roman" w:hAnsi="Times New Roman" w:cs="Times New Roman"/>
          <w:sz w:val="28"/>
          <w:szCs w:val="28"/>
        </w:rPr>
        <w:t xml:space="preserve">А сейчас мысленно положите на левую руку все то, с чем вы пришли сегодня на мастер-класс: свой багаж мыслей, знаний, опыта. А на правую руку- то, что получили на мастер-классе нового. </w:t>
      </w:r>
    </w:p>
    <w:p w:rsidR="00C43B15" w:rsidRPr="00DE2CED" w:rsidRDefault="001F69F8" w:rsidP="00DE2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CED">
        <w:rPr>
          <w:rFonts w:ascii="Times New Roman" w:hAnsi="Times New Roman" w:cs="Times New Roman"/>
          <w:sz w:val="28"/>
          <w:szCs w:val="28"/>
        </w:rPr>
        <w:t xml:space="preserve">А </w:t>
      </w:r>
      <w:r w:rsidR="00D946B6" w:rsidRPr="00DE2CED">
        <w:rPr>
          <w:rFonts w:ascii="Times New Roman" w:hAnsi="Times New Roman" w:cs="Times New Roman"/>
          <w:sz w:val="28"/>
          <w:szCs w:val="28"/>
        </w:rPr>
        <w:t>сейчас давайте</w:t>
      </w:r>
      <w:r w:rsidR="00C43B15" w:rsidRPr="00DE2CED">
        <w:rPr>
          <w:rFonts w:ascii="Times New Roman" w:hAnsi="Times New Roman" w:cs="Times New Roman"/>
          <w:sz w:val="28"/>
          <w:szCs w:val="28"/>
        </w:rPr>
        <w:t>, одновременно хлопнем в ладо</w:t>
      </w:r>
      <w:r w:rsidR="00C1363A" w:rsidRPr="00DE2CED">
        <w:rPr>
          <w:rFonts w:ascii="Times New Roman" w:hAnsi="Times New Roman" w:cs="Times New Roman"/>
          <w:sz w:val="28"/>
          <w:szCs w:val="28"/>
        </w:rPr>
        <w:t xml:space="preserve">ши и скажем </w:t>
      </w:r>
      <w:r w:rsidR="00D946B6" w:rsidRPr="00DE2CED">
        <w:rPr>
          <w:rFonts w:ascii="Times New Roman" w:hAnsi="Times New Roman" w:cs="Times New Roman"/>
          <w:sz w:val="28"/>
          <w:szCs w:val="28"/>
        </w:rPr>
        <w:t>«Спасибо</w:t>
      </w:r>
      <w:r w:rsidR="00C43B15" w:rsidRPr="00DE2CED">
        <w:rPr>
          <w:rFonts w:ascii="Times New Roman" w:hAnsi="Times New Roman" w:cs="Times New Roman"/>
          <w:sz w:val="28"/>
          <w:szCs w:val="28"/>
        </w:rPr>
        <w:t>!</w:t>
      </w:r>
      <w:r w:rsidR="00C1363A" w:rsidRPr="00DE2CED">
        <w:rPr>
          <w:rFonts w:ascii="Times New Roman" w:hAnsi="Times New Roman" w:cs="Times New Roman"/>
          <w:sz w:val="28"/>
          <w:szCs w:val="28"/>
        </w:rPr>
        <w:t>»</w:t>
      </w:r>
      <w:r w:rsidR="00C43B15" w:rsidRPr="00DE2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B15" w:rsidRPr="00DE2CED" w:rsidRDefault="00C43B15" w:rsidP="00DE2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CED">
        <w:rPr>
          <w:rFonts w:ascii="Times New Roman" w:hAnsi="Times New Roman" w:cs="Times New Roman"/>
          <w:sz w:val="28"/>
          <w:szCs w:val="28"/>
        </w:rPr>
        <w:t xml:space="preserve">Благодарю Вас за внимание и поддержку. </w:t>
      </w:r>
    </w:p>
    <w:p w:rsidR="00C43B15" w:rsidRPr="00DE2CED" w:rsidRDefault="00C43B15" w:rsidP="00DE2C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2CED">
        <w:rPr>
          <w:rFonts w:ascii="Times New Roman" w:hAnsi="Times New Roman" w:cs="Times New Roman"/>
          <w:sz w:val="28"/>
          <w:szCs w:val="28"/>
        </w:rPr>
        <w:t xml:space="preserve">Творческих всем успехов! </w:t>
      </w:r>
    </w:p>
    <w:p w:rsidR="003E2C36" w:rsidRPr="00DE2CED" w:rsidRDefault="003E2C36" w:rsidP="00DE2C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1979" w:rsidRPr="00DE2CED" w:rsidRDefault="00261979" w:rsidP="00DE2CED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61979" w:rsidRPr="00DE2CED" w:rsidSect="003D3A10">
      <w:footerReference w:type="default" r:id="rId8"/>
      <w:pgSz w:w="11906" w:h="16838"/>
      <w:pgMar w:top="454" w:right="567" w:bottom="340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332" w:rsidRDefault="002D6332" w:rsidP="00B62F4E">
      <w:pPr>
        <w:spacing w:after="0" w:line="240" w:lineRule="auto"/>
      </w:pPr>
      <w:r>
        <w:separator/>
      </w:r>
    </w:p>
  </w:endnote>
  <w:endnote w:type="continuationSeparator" w:id="0">
    <w:p w:rsidR="002D6332" w:rsidRDefault="002D6332" w:rsidP="00B6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F4E" w:rsidRDefault="00B62F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332" w:rsidRDefault="002D6332" w:rsidP="00B62F4E">
      <w:pPr>
        <w:spacing w:after="0" w:line="240" w:lineRule="auto"/>
      </w:pPr>
      <w:r>
        <w:separator/>
      </w:r>
    </w:p>
  </w:footnote>
  <w:footnote w:type="continuationSeparator" w:id="0">
    <w:p w:rsidR="002D6332" w:rsidRDefault="002D6332" w:rsidP="00B62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D2E2E"/>
    <w:multiLevelType w:val="hybridMultilevel"/>
    <w:tmpl w:val="5EA8F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F575A"/>
    <w:multiLevelType w:val="hybridMultilevel"/>
    <w:tmpl w:val="7D56F416"/>
    <w:lvl w:ilvl="0" w:tplc="AFC6C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6399A"/>
    <w:multiLevelType w:val="hybridMultilevel"/>
    <w:tmpl w:val="D67AA4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9561E"/>
    <w:multiLevelType w:val="hybridMultilevel"/>
    <w:tmpl w:val="19B0FA1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7746F"/>
    <w:multiLevelType w:val="hybridMultilevel"/>
    <w:tmpl w:val="2F60F352"/>
    <w:lvl w:ilvl="0" w:tplc="66264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F6D22"/>
    <w:multiLevelType w:val="hybridMultilevel"/>
    <w:tmpl w:val="A308E4A6"/>
    <w:lvl w:ilvl="0" w:tplc="E5FA3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426143"/>
    <w:multiLevelType w:val="hybridMultilevel"/>
    <w:tmpl w:val="0E3A3486"/>
    <w:lvl w:ilvl="0" w:tplc="AC409F3A">
      <w:start w:val="1"/>
      <w:numFmt w:val="decimal"/>
      <w:lvlText w:val="%1."/>
      <w:lvlJc w:val="left"/>
      <w:pPr>
        <w:ind w:left="14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>
    <w:nsid w:val="40345E7C"/>
    <w:multiLevelType w:val="hybridMultilevel"/>
    <w:tmpl w:val="5082DC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B0826"/>
    <w:multiLevelType w:val="hybridMultilevel"/>
    <w:tmpl w:val="30EAF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B2B6C"/>
    <w:multiLevelType w:val="hybridMultilevel"/>
    <w:tmpl w:val="4DAAE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64B3D"/>
    <w:multiLevelType w:val="hybridMultilevel"/>
    <w:tmpl w:val="B6069C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C420E"/>
    <w:multiLevelType w:val="hybridMultilevel"/>
    <w:tmpl w:val="8F6E0A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A3C29"/>
    <w:multiLevelType w:val="hybridMultilevel"/>
    <w:tmpl w:val="F7180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64EA9"/>
    <w:multiLevelType w:val="hybridMultilevel"/>
    <w:tmpl w:val="4558CE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7288E"/>
    <w:multiLevelType w:val="hybridMultilevel"/>
    <w:tmpl w:val="2CBA2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65D67"/>
    <w:multiLevelType w:val="hybridMultilevel"/>
    <w:tmpl w:val="A022B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4"/>
  </w:num>
  <w:num w:numId="10">
    <w:abstractNumId w:val="8"/>
  </w:num>
  <w:num w:numId="11">
    <w:abstractNumId w:val="13"/>
  </w:num>
  <w:num w:numId="12">
    <w:abstractNumId w:val="9"/>
  </w:num>
  <w:num w:numId="13">
    <w:abstractNumId w:val="0"/>
  </w:num>
  <w:num w:numId="14">
    <w:abstractNumId w:val="11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E17"/>
    <w:rsid w:val="000120CA"/>
    <w:rsid w:val="000617CA"/>
    <w:rsid w:val="0012396A"/>
    <w:rsid w:val="00152C8D"/>
    <w:rsid w:val="001D5508"/>
    <w:rsid w:val="001F69F8"/>
    <w:rsid w:val="0021087F"/>
    <w:rsid w:val="00245CA4"/>
    <w:rsid w:val="00261979"/>
    <w:rsid w:val="002839B5"/>
    <w:rsid w:val="002D4344"/>
    <w:rsid w:val="002D6332"/>
    <w:rsid w:val="002D70C6"/>
    <w:rsid w:val="003D3A10"/>
    <w:rsid w:val="003E2C36"/>
    <w:rsid w:val="003F1DDC"/>
    <w:rsid w:val="004173BE"/>
    <w:rsid w:val="004238F2"/>
    <w:rsid w:val="00461478"/>
    <w:rsid w:val="0049162A"/>
    <w:rsid w:val="00495A72"/>
    <w:rsid w:val="004E5103"/>
    <w:rsid w:val="005E520E"/>
    <w:rsid w:val="005F5D4A"/>
    <w:rsid w:val="006C1E6E"/>
    <w:rsid w:val="006E18CA"/>
    <w:rsid w:val="0070358B"/>
    <w:rsid w:val="00714E17"/>
    <w:rsid w:val="008852C6"/>
    <w:rsid w:val="0088734E"/>
    <w:rsid w:val="00894DF7"/>
    <w:rsid w:val="00AD159C"/>
    <w:rsid w:val="00AF43F6"/>
    <w:rsid w:val="00B62F4E"/>
    <w:rsid w:val="00B726F8"/>
    <w:rsid w:val="00B7386A"/>
    <w:rsid w:val="00C1363A"/>
    <w:rsid w:val="00C431E0"/>
    <w:rsid w:val="00C43B15"/>
    <w:rsid w:val="00C6664A"/>
    <w:rsid w:val="00D14CC3"/>
    <w:rsid w:val="00D946B6"/>
    <w:rsid w:val="00DC1919"/>
    <w:rsid w:val="00DE2CED"/>
    <w:rsid w:val="00E51102"/>
    <w:rsid w:val="00E66224"/>
    <w:rsid w:val="00EA13D5"/>
    <w:rsid w:val="00EC70B7"/>
    <w:rsid w:val="00EE68A4"/>
    <w:rsid w:val="00F51E61"/>
    <w:rsid w:val="00F548D7"/>
    <w:rsid w:val="00F56B14"/>
    <w:rsid w:val="00FB35F4"/>
    <w:rsid w:val="00FD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  <w15:docId w15:val="{ACF05EAE-E55E-4418-A206-FECAF84A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9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2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2F4E"/>
  </w:style>
  <w:style w:type="paragraph" w:styleId="a6">
    <w:name w:val="footer"/>
    <w:basedOn w:val="a"/>
    <w:link w:val="a7"/>
    <w:uiPriority w:val="99"/>
    <w:unhideWhenUsed/>
    <w:rsid w:val="00B62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2F4E"/>
  </w:style>
  <w:style w:type="paragraph" w:styleId="a8">
    <w:name w:val="No Spacing"/>
    <w:link w:val="a9"/>
    <w:uiPriority w:val="1"/>
    <w:qFormat/>
    <w:rsid w:val="00D946B6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D946B6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13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533F3-3914-4AE7-BC6F-B6833DFB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8</Pages>
  <Words>2045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ITET</dc:creator>
  <cp:keywords/>
  <dc:description/>
  <cp:lastModifiedBy>RePack by Diakov</cp:lastModifiedBy>
  <cp:revision>25</cp:revision>
  <cp:lastPrinted>2016-02-08T10:03:00Z</cp:lastPrinted>
  <dcterms:created xsi:type="dcterms:W3CDTF">2014-11-22T13:16:00Z</dcterms:created>
  <dcterms:modified xsi:type="dcterms:W3CDTF">2016-02-08T10:04:00Z</dcterms:modified>
</cp:coreProperties>
</file>